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312B1" w14:textId="77777777" w:rsidR="008623EA" w:rsidRDefault="005336D6" w:rsidP="008623EA">
      <w:pPr>
        <w:rPr>
          <w:rFonts w:ascii="Times New Roman" w:hAnsi="Times New Roman"/>
          <w:b/>
          <w:i/>
          <w:sz w:val="24"/>
          <w:szCs w:val="24"/>
        </w:rPr>
      </w:pPr>
      <w:bookmarkStart w:id="0" w:name="_Hlk12653573"/>
      <w:r>
        <w:rPr>
          <w:rFonts w:ascii="Times New Roman" w:hAnsi="Times New Roman"/>
          <w:b/>
          <w:i/>
          <w:sz w:val="24"/>
          <w:szCs w:val="24"/>
        </w:rPr>
        <w:t>Sesto</w:t>
      </w:r>
      <w:r w:rsidR="008623EA">
        <w:rPr>
          <w:rFonts w:ascii="Times New Roman" w:hAnsi="Times New Roman"/>
          <w:b/>
          <w:i/>
          <w:sz w:val="24"/>
          <w:szCs w:val="24"/>
        </w:rPr>
        <w:t xml:space="preserve"> ciclo</w:t>
      </w:r>
    </w:p>
    <w:p w14:paraId="5C00E797" w14:textId="77777777" w:rsidR="008623EA" w:rsidRDefault="008623EA" w:rsidP="008623EA">
      <w:pPr>
        <w:rPr>
          <w:rFonts w:ascii="Times New Roman" w:hAnsi="Times New Roman"/>
          <w:b/>
          <w:i/>
          <w:sz w:val="24"/>
          <w:szCs w:val="24"/>
        </w:rPr>
      </w:pPr>
      <w:r>
        <w:rPr>
          <w:rFonts w:ascii="Times New Roman" w:hAnsi="Times New Roman"/>
          <w:b/>
          <w:i/>
          <w:sz w:val="24"/>
          <w:szCs w:val="24"/>
        </w:rPr>
        <w:t xml:space="preserve">Anno liturgico </w:t>
      </w:r>
      <w:r w:rsidR="006C2E44">
        <w:rPr>
          <w:rFonts w:ascii="Times New Roman" w:hAnsi="Times New Roman"/>
          <w:b/>
          <w:i/>
          <w:sz w:val="24"/>
          <w:szCs w:val="24"/>
        </w:rPr>
        <w:t>C</w:t>
      </w:r>
      <w:r>
        <w:rPr>
          <w:rFonts w:ascii="Times New Roman" w:hAnsi="Times New Roman"/>
          <w:b/>
          <w:i/>
          <w:sz w:val="24"/>
          <w:szCs w:val="24"/>
        </w:rPr>
        <w:t xml:space="preserve"> (201</w:t>
      </w:r>
      <w:r w:rsidR="006C2E44">
        <w:rPr>
          <w:rFonts w:ascii="Times New Roman" w:hAnsi="Times New Roman"/>
          <w:b/>
          <w:i/>
          <w:sz w:val="24"/>
          <w:szCs w:val="24"/>
        </w:rPr>
        <w:t>8</w:t>
      </w:r>
      <w:r>
        <w:rPr>
          <w:rFonts w:ascii="Times New Roman" w:hAnsi="Times New Roman"/>
          <w:b/>
          <w:i/>
          <w:sz w:val="24"/>
          <w:szCs w:val="24"/>
        </w:rPr>
        <w:t>-201</w:t>
      </w:r>
      <w:r w:rsidR="006C2E44">
        <w:rPr>
          <w:rFonts w:ascii="Times New Roman" w:hAnsi="Times New Roman"/>
          <w:b/>
          <w:i/>
          <w:sz w:val="24"/>
          <w:szCs w:val="24"/>
        </w:rPr>
        <w:t>9</w:t>
      </w:r>
      <w:r>
        <w:rPr>
          <w:rFonts w:ascii="Times New Roman" w:hAnsi="Times New Roman"/>
          <w:b/>
          <w:i/>
          <w:sz w:val="24"/>
          <w:szCs w:val="24"/>
        </w:rPr>
        <w:t>)</w:t>
      </w:r>
    </w:p>
    <w:p w14:paraId="29C17D26" w14:textId="77777777" w:rsidR="004D3669" w:rsidRPr="005738F3" w:rsidRDefault="004D3669" w:rsidP="004D3669">
      <w:pPr>
        <w:spacing w:before="240"/>
        <w:jc w:val="center"/>
        <w:rPr>
          <w:rFonts w:ascii="Times New Roman" w:hAnsi="Times New Roman"/>
          <w:b/>
          <w:sz w:val="24"/>
          <w:szCs w:val="24"/>
        </w:rPr>
      </w:pPr>
      <w:r>
        <w:rPr>
          <w:rFonts w:ascii="Times New Roman" w:hAnsi="Times New Roman"/>
          <w:b/>
          <w:sz w:val="24"/>
          <w:szCs w:val="24"/>
        </w:rPr>
        <w:t xml:space="preserve">Tempo </w:t>
      </w:r>
      <w:r w:rsidR="005A4E5B">
        <w:rPr>
          <w:rFonts w:ascii="Times New Roman" w:hAnsi="Times New Roman"/>
          <w:b/>
          <w:sz w:val="24"/>
          <w:szCs w:val="24"/>
        </w:rPr>
        <w:t>Ordinario</w:t>
      </w:r>
    </w:p>
    <w:p w14:paraId="7EEAE6DA" w14:textId="77777777" w:rsidR="004D3669" w:rsidRPr="0080359D" w:rsidRDefault="004D3669" w:rsidP="004D3669">
      <w:pPr>
        <w:jc w:val="center"/>
        <w:rPr>
          <w:rFonts w:ascii="Times New Roman" w:hAnsi="Times New Roman"/>
          <w:sz w:val="24"/>
          <w:szCs w:val="24"/>
        </w:rPr>
      </w:pPr>
    </w:p>
    <w:p w14:paraId="14A7476A" w14:textId="25CD5F66" w:rsidR="004D3669" w:rsidRPr="0080359D" w:rsidRDefault="00677170" w:rsidP="004D3669">
      <w:pPr>
        <w:jc w:val="center"/>
        <w:rPr>
          <w:rFonts w:ascii="Times New Roman" w:hAnsi="Times New Roman"/>
          <w:b/>
          <w:sz w:val="32"/>
          <w:szCs w:val="32"/>
        </w:rPr>
      </w:pPr>
      <w:r>
        <w:rPr>
          <w:rFonts w:ascii="Times New Roman" w:hAnsi="Times New Roman"/>
          <w:b/>
          <w:sz w:val="32"/>
          <w:szCs w:val="32"/>
        </w:rPr>
        <w:t>X</w:t>
      </w:r>
      <w:r w:rsidR="00C73B67">
        <w:rPr>
          <w:rFonts w:ascii="Times New Roman" w:hAnsi="Times New Roman"/>
          <w:b/>
          <w:sz w:val="32"/>
          <w:szCs w:val="32"/>
        </w:rPr>
        <w:t>X</w:t>
      </w:r>
      <w:r w:rsidR="00BB343D">
        <w:rPr>
          <w:rFonts w:ascii="Times New Roman" w:hAnsi="Times New Roman"/>
          <w:b/>
          <w:sz w:val="32"/>
          <w:szCs w:val="32"/>
        </w:rPr>
        <w:t>I</w:t>
      </w:r>
      <w:r w:rsidR="00E251D1">
        <w:rPr>
          <w:rFonts w:ascii="Times New Roman" w:hAnsi="Times New Roman"/>
          <w:b/>
          <w:sz w:val="32"/>
          <w:szCs w:val="32"/>
        </w:rPr>
        <w:t>I</w:t>
      </w:r>
      <w:r w:rsidR="00F820BB">
        <w:rPr>
          <w:rFonts w:ascii="Times New Roman" w:hAnsi="Times New Roman"/>
          <w:b/>
          <w:sz w:val="32"/>
          <w:szCs w:val="32"/>
        </w:rPr>
        <w:t>I</w:t>
      </w:r>
      <w:r w:rsidR="005A4E5B">
        <w:rPr>
          <w:rFonts w:ascii="Times New Roman" w:hAnsi="Times New Roman"/>
          <w:b/>
          <w:sz w:val="32"/>
          <w:szCs w:val="32"/>
        </w:rPr>
        <w:t xml:space="preserve"> Domenica</w:t>
      </w:r>
    </w:p>
    <w:p w14:paraId="706B57B1" w14:textId="571D4C14" w:rsidR="00E55D18" w:rsidRPr="00955275" w:rsidRDefault="004D3669" w:rsidP="004D3669">
      <w:pPr>
        <w:jc w:val="center"/>
        <w:rPr>
          <w:rFonts w:ascii="Times New Roman" w:hAnsi="Times New Roman"/>
          <w:b/>
          <w:sz w:val="24"/>
          <w:szCs w:val="24"/>
        </w:rPr>
      </w:pPr>
      <w:r w:rsidRPr="0080359D">
        <w:rPr>
          <w:rFonts w:ascii="Times New Roman" w:hAnsi="Times New Roman"/>
          <w:b/>
          <w:sz w:val="24"/>
          <w:szCs w:val="24"/>
        </w:rPr>
        <w:t>(</w:t>
      </w:r>
      <w:r w:rsidR="00E251D1">
        <w:rPr>
          <w:rFonts w:ascii="Times New Roman" w:hAnsi="Times New Roman"/>
          <w:b/>
          <w:sz w:val="24"/>
          <w:szCs w:val="24"/>
        </w:rPr>
        <w:t>8</w:t>
      </w:r>
      <w:r w:rsidR="00BB343D">
        <w:rPr>
          <w:rFonts w:ascii="Times New Roman" w:hAnsi="Times New Roman"/>
          <w:b/>
          <w:sz w:val="24"/>
          <w:szCs w:val="24"/>
        </w:rPr>
        <w:t xml:space="preserve"> settembre</w:t>
      </w:r>
      <w:r>
        <w:rPr>
          <w:rFonts w:ascii="Times New Roman" w:hAnsi="Times New Roman"/>
          <w:b/>
          <w:sz w:val="24"/>
          <w:szCs w:val="24"/>
        </w:rPr>
        <w:t xml:space="preserve"> 201</w:t>
      </w:r>
      <w:r w:rsidR="006C2E44">
        <w:rPr>
          <w:rFonts w:ascii="Times New Roman" w:hAnsi="Times New Roman"/>
          <w:b/>
          <w:sz w:val="24"/>
          <w:szCs w:val="24"/>
        </w:rPr>
        <w:t>9</w:t>
      </w:r>
      <w:r w:rsidRPr="0080359D">
        <w:rPr>
          <w:rFonts w:ascii="Times New Roman" w:hAnsi="Times New Roman"/>
          <w:b/>
          <w:sz w:val="24"/>
          <w:szCs w:val="24"/>
        </w:rPr>
        <w:t>)</w:t>
      </w:r>
    </w:p>
    <w:p w14:paraId="61100541" w14:textId="77777777" w:rsidR="008623EA" w:rsidRPr="00C14450"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14:paraId="3EA67471" w14:textId="7644FF76" w:rsidR="00052EFF" w:rsidRPr="002E4F53" w:rsidRDefault="00A2024A" w:rsidP="00FE148C">
      <w:pPr>
        <w:spacing w:before="240"/>
        <w:rPr>
          <w:rFonts w:ascii="Times New Roman" w:hAnsi="Times New Roman"/>
          <w:i/>
          <w:sz w:val="24"/>
          <w:lang w:val="en-US"/>
        </w:rPr>
      </w:pPr>
      <w:r w:rsidRPr="00A2024A">
        <w:rPr>
          <w:rFonts w:ascii="Times New Roman" w:hAnsi="Times New Roman"/>
          <w:i/>
          <w:sz w:val="24"/>
          <w:lang w:val="en-US"/>
        </w:rPr>
        <w:t>Sap 9, 13-</w:t>
      </w:r>
      <w:proofErr w:type="gramStart"/>
      <w:r w:rsidRPr="00A2024A">
        <w:rPr>
          <w:rFonts w:ascii="Times New Roman" w:hAnsi="Times New Roman"/>
          <w:i/>
          <w:sz w:val="24"/>
          <w:lang w:val="en-US"/>
        </w:rPr>
        <w:t>18;</w:t>
      </w:r>
      <w:r>
        <w:rPr>
          <w:rFonts w:ascii="Times New Roman" w:hAnsi="Times New Roman"/>
          <w:i/>
          <w:sz w:val="24"/>
          <w:lang w:val="en-US"/>
        </w:rPr>
        <w:t xml:space="preserve"> </w:t>
      </w:r>
      <w:r w:rsidRPr="00A2024A">
        <w:rPr>
          <w:rFonts w:ascii="Times New Roman" w:hAnsi="Times New Roman"/>
          <w:i/>
          <w:sz w:val="24"/>
          <w:lang w:val="en-US"/>
        </w:rPr>
        <w:t xml:space="preserve"> Sal</w:t>
      </w:r>
      <w:proofErr w:type="gramEnd"/>
      <w:r w:rsidRPr="00A2024A">
        <w:rPr>
          <w:rFonts w:ascii="Times New Roman" w:hAnsi="Times New Roman"/>
          <w:i/>
          <w:sz w:val="24"/>
          <w:lang w:val="en-US"/>
        </w:rPr>
        <w:t xml:space="preserve"> 89;</w:t>
      </w:r>
      <w:r>
        <w:rPr>
          <w:rFonts w:ascii="Times New Roman" w:hAnsi="Times New Roman"/>
          <w:i/>
          <w:sz w:val="24"/>
          <w:lang w:val="en-US"/>
        </w:rPr>
        <w:t xml:space="preserve"> </w:t>
      </w:r>
      <w:r w:rsidRPr="00A2024A">
        <w:rPr>
          <w:rFonts w:ascii="Times New Roman" w:hAnsi="Times New Roman"/>
          <w:i/>
          <w:sz w:val="24"/>
          <w:lang w:val="en-US"/>
        </w:rPr>
        <w:t xml:space="preserve"> </w:t>
      </w:r>
      <w:proofErr w:type="spellStart"/>
      <w:r w:rsidRPr="00A2024A">
        <w:rPr>
          <w:rFonts w:ascii="Times New Roman" w:hAnsi="Times New Roman"/>
          <w:i/>
          <w:sz w:val="24"/>
          <w:lang w:val="en-US"/>
        </w:rPr>
        <w:t>Fm</w:t>
      </w:r>
      <w:proofErr w:type="spellEnd"/>
      <w:r w:rsidRPr="00A2024A">
        <w:rPr>
          <w:rFonts w:ascii="Times New Roman" w:hAnsi="Times New Roman"/>
          <w:i/>
          <w:sz w:val="24"/>
          <w:lang w:val="en-US"/>
        </w:rPr>
        <w:t xml:space="preserve"> 9b-10. 12-</w:t>
      </w:r>
      <w:proofErr w:type="gramStart"/>
      <w:r w:rsidRPr="00A2024A">
        <w:rPr>
          <w:rFonts w:ascii="Times New Roman" w:hAnsi="Times New Roman"/>
          <w:i/>
          <w:sz w:val="24"/>
          <w:lang w:val="en-US"/>
        </w:rPr>
        <w:t xml:space="preserve">17; </w:t>
      </w:r>
      <w:r>
        <w:rPr>
          <w:rFonts w:ascii="Times New Roman" w:hAnsi="Times New Roman"/>
          <w:i/>
          <w:sz w:val="24"/>
          <w:lang w:val="en-US"/>
        </w:rPr>
        <w:t xml:space="preserve"> </w:t>
      </w:r>
      <w:proofErr w:type="spellStart"/>
      <w:r w:rsidRPr="00A2024A">
        <w:rPr>
          <w:rFonts w:ascii="Times New Roman" w:hAnsi="Times New Roman"/>
          <w:i/>
          <w:sz w:val="24"/>
          <w:lang w:val="en-US"/>
        </w:rPr>
        <w:t>Lc</w:t>
      </w:r>
      <w:proofErr w:type="spellEnd"/>
      <w:proofErr w:type="gramEnd"/>
      <w:r w:rsidRPr="00A2024A">
        <w:rPr>
          <w:rFonts w:ascii="Times New Roman" w:hAnsi="Times New Roman"/>
          <w:i/>
          <w:sz w:val="24"/>
          <w:lang w:val="en-US"/>
        </w:rPr>
        <w:t xml:space="preserve"> 14, 25-33</w:t>
      </w:r>
    </w:p>
    <w:p w14:paraId="12CDE720" w14:textId="77777777" w:rsidR="008623EA" w:rsidRPr="002E4F53" w:rsidRDefault="008623EA" w:rsidP="008623EA">
      <w:pPr>
        <w:rPr>
          <w:rFonts w:ascii="Times New Roman" w:hAnsi="Times New Roman"/>
          <w:sz w:val="24"/>
          <w:szCs w:val="24"/>
          <w:lang w:val="en-US"/>
        </w:rPr>
      </w:pPr>
      <w:r w:rsidRPr="002E4F53">
        <w:rPr>
          <w:rFonts w:ascii="Times New Roman" w:hAnsi="Times New Roman"/>
          <w:sz w:val="24"/>
          <w:szCs w:val="24"/>
          <w:lang w:val="en-US"/>
        </w:rPr>
        <w:t>____________________________________</w:t>
      </w:r>
      <w:r w:rsidR="007B33C6" w:rsidRPr="002E4F53">
        <w:rPr>
          <w:rFonts w:ascii="Times New Roman" w:hAnsi="Times New Roman"/>
          <w:sz w:val="24"/>
          <w:szCs w:val="24"/>
          <w:lang w:val="en-US"/>
        </w:rPr>
        <w:t>__</w:t>
      </w:r>
      <w:r w:rsidRPr="002E4F53">
        <w:rPr>
          <w:rFonts w:ascii="Times New Roman" w:hAnsi="Times New Roman"/>
          <w:sz w:val="24"/>
          <w:szCs w:val="24"/>
          <w:lang w:val="en-US"/>
        </w:rPr>
        <w:t>_____________</w:t>
      </w:r>
    </w:p>
    <w:p w14:paraId="00286276" w14:textId="77777777" w:rsidR="00932A9F" w:rsidRPr="002E4F53" w:rsidRDefault="00932A9F" w:rsidP="00932A9F">
      <w:pPr>
        <w:spacing w:after="120"/>
        <w:ind w:firstLine="709"/>
        <w:rPr>
          <w:rFonts w:ascii="Times New Roman" w:eastAsia="Times New Roman" w:hAnsi="Times New Roman"/>
          <w:sz w:val="24"/>
          <w:szCs w:val="24"/>
          <w:lang w:val="en-US" w:eastAsia="it-IT"/>
        </w:rPr>
      </w:pPr>
    </w:p>
    <w:p w14:paraId="0F26E653" w14:textId="77777777" w:rsidR="00E251D1" w:rsidRPr="00E251D1" w:rsidRDefault="00E251D1" w:rsidP="00E251D1">
      <w:pPr>
        <w:ind w:firstLine="709"/>
        <w:rPr>
          <w:rFonts w:ascii="Times New Roman" w:eastAsia="Times New Roman" w:hAnsi="Times New Roman"/>
          <w:sz w:val="24"/>
          <w:szCs w:val="24"/>
          <w:lang w:eastAsia="it-IT"/>
        </w:rPr>
      </w:pPr>
      <w:r w:rsidRPr="00E251D1">
        <w:rPr>
          <w:rFonts w:ascii="Times New Roman" w:eastAsia="Times New Roman" w:hAnsi="Times New Roman"/>
          <w:sz w:val="24"/>
          <w:szCs w:val="24"/>
          <w:lang w:eastAsia="it-IT"/>
        </w:rPr>
        <w:t>Le parole di Gesù suonano così perentorie da incutere timore: “</w:t>
      </w:r>
      <w:r w:rsidRPr="00E251D1">
        <w:rPr>
          <w:rFonts w:ascii="Times New Roman" w:eastAsia="Times New Roman" w:hAnsi="Times New Roman"/>
          <w:i/>
          <w:iCs/>
          <w:sz w:val="24"/>
          <w:szCs w:val="24"/>
          <w:lang w:eastAsia="it-IT"/>
        </w:rPr>
        <w:t>Se uno viene a me e non mi ama più di quanto ami suo padre, la madre, la moglie, i figli, i fratelli, le sorelle e perfino la propria vita, non può essere mio discepolo. Colui che non porta la propria croce e non viene dietro a me, non può essere mio discepolo … Così chiunque di voi non rinuncia a tutti i suoi averi, non può essere mio discepolo</w:t>
      </w:r>
      <w:r w:rsidRPr="00E251D1">
        <w:rPr>
          <w:rFonts w:ascii="Times New Roman" w:eastAsia="Times New Roman" w:hAnsi="Times New Roman"/>
          <w:sz w:val="24"/>
          <w:szCs w:val="24"/>
          <w:lang w:eastAsia="it-IT"/>
        </w:rPr>
        <w:t>”. Non sono parole dette in astratto, ma rivolte proprio a chi era rimasto affascinato da Gesù e lo seguiva. È come se Gesù volesse ribadire: non crediate di ottenere vantaggi venendomi dietro. La posta in gioco è assai più alta.</w:t>
      </w:r>
    </w:p>
    <w:p w14:paraId="625EBEAA" w14:textId="77777777" w:rsidR="00E251D1" w:rsidRPr="00E251D1" w:rsidRDefault="00E251D1" w:rsidP="00E251D1">
      <w:pPr>
        <w:ind w:firstLine="709"/>
        <w:rPr>
          <w:rFonts w:ascii="Times New Roman" w:eastAsia="Times New Roman" w:hAnsi="Times New Roman"/>
          <w:sz w:val="24"/>
          <w:szCs w:val="24"/>
          <w:lang w:eastAsia="it-IT"/>
        </w:rPr>
      </w:pPr>
      <w:r w:rsidRPr="00E251D1">
        <w:rPr>
          <w:rFonts w:ascii="Times New Roman" w:eastAsia="Times New Roman" w:hAnsi="Times New Roman"/>
          <w:sz w:val="24"/>
          <w:szCs w:val="24"/>
          <w:lang w:eastAsia="it-IT"/>
        </w:rPr>
        <w:t xml:space="preserve">Per tre volte nel brano viene sottolineato: “… </w:t>
      </w:r>
      <w:r w:rsidRPr="00E251D1">
        <w:rPr>
          <w:rFonts w:ascii="Times New Roman" w:eastAsia="Times New Roman" w:hAnsi="Times New Roman"/>
          <w:i/>
          <w:iCs/>
          <w:sz w:val="24"/>
          <w:szCs w:val="24"/>
          <w:lang w:eastAsia="it-IT"/>
        </w:rPr>
        <w:t>non può essere mio discepolo</w:t>
      </w:r>
      <w:r w:rsidRPr="00E251D1">
        <w:rPr>
          <w:rFonts w:ascii="Times New Roman" w:eastAsia="Times New Roman" w:hAnsi="Times New Roman"/>
          <w:sz w:val="24"/>
          <w:szCs w:val="24"/>
          <w:lang w:eastAsia="it-IT"/>
        </w:rPr>
        <w:t>”. Si tratta appunto di cogliere in cosa consista essere discepolo di Gesù, cosa comporti per il cuore essere discepolo di Gesù. Intanto, vale subito la distinzione: un conto è diventare discepolo di Gesù; un conto è esserlo, continuare ad esserlo nel cammino della vita. L’entusiasmo dell’inizio si deve trasformare nello zelo della vita quotidiana lungo tutto l’arco della vita. Ma il punto vero credo stia altrove. Si tratta di intuire/sperimentare quale segreto celi l’essere discepolo di Gesù.</w:t>
      </w:r>
    </w:p>
    <w:p w14:paraId="67C568A8" w14:textId="77777777" w:rsidR="00E251D1" w:rsidRPr="00E251D1" w:rsidRDefault="00E251D1" w:rsidP="00E251D1">
      <w:pPr>
        <w:ind w:firstLine="709"/>
        <w:rPr>
          <w:rFonts w:ascii="Times New Roman" w:eastAsia="Times New Roman" w:hAnsi="Times New Roman"/>
          <w:sz w:val="24"/>
          <w:szCs w:val="24"/>
          <w:lang w:eastAsia="it-IT"/>
        </w:rPr>
      </w:pPr>
      <w:r w:rsidRPr="00E251D1">
        <w:rPr>
          <w:rFonts w:ascii="Times New Roman" w:eastAsia="Times New Roman" w:hAnsi="Times New Roman"/>
          <w:sz w:val="24"/>
          <w:szCs w:val="24"/>
          <w:lang w:eastAsia="it-IT"/>
        </w:rPr>
        <w:t>Nel suo lungo colloquio con i discepoli, nell’ultima cena, prima di essere arrestato e processato, Gesù svela il segreto dell’essere suo discepolo: “</w:t>
      </w:r>
      <w:r w:rsidRPr="00E251D1">
        <w:rPr>
          <w:rFonts w:ascii="Times New Roman" w:eastAsia="Times New Roman" w:hAnsi="Times New Roman"/>
          <w:i/>
          <w:iCs/>
          <w:sz w:val="24"/>
          <w:szCs w:val="24"/>
          <w:lang w:eastAsia="it-IT"/>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w:t>
      </w:r>
      <w:r w:rsidRPr="00E251D1">
        <w:rPr>
          <w:rFonts w:ascii="Times New Roman" w:eastAsia="Times New Roman" w:hAnsi="Times New Roman"/>
          <w:sz w:val="24"/>
          <w:szCs w:val="24"/>
          <w:lang w:eastAsia="it-IT"/>
        </w:rPr>
        <w:t>” (</w:t>
      </w:r>
      <w:proofErr w:type="spellStart"/>
      <w:r w:rsidRPr="00E251D1">
        <w:rPr>
          <w:rFonts w:ascii="Times New Roman" w:eastAsia="Times New Roman" w:hAnsi="Times New Roman"/>
          <w:sz w:val="24"/>
          <w:szCs w:val="24"/>
          <w:lang w:eastAsia="it-IT"/>
        </w:rPr>
        <w:t>Gv</w:t>
      </w:r>
      <w:proofErr w:type="spellEnd"/>
      <w:r w:rsidRPr="00E251D1">
        <w:rPr>
          <w:rFonts w:ascii="Times New Roman" w:eastAsia="Times New Roman" w:hAnsi="Times New Roman"/>
          <w:sz w:val="24"/>
          <w:szCs w:val="24"/>
          <w:lang w:eastAsia="it-IT"/>
        </w:rPr>
        <w:t xml:space="preserve"> 15,12-15). E queste parole sono precedute dalla similitudine della vite e dei tralci a sottolineare l’intimità di vita dei discepoli con il loro Maestro. Ora, se questo è il contenuto dell’essere discepoli, sperimentato nel cuore e tradotto in radice di vita per essere trovati nello stesso amore che ha mosso Gesù nel testimoniare al mondo la grandezza dell’amore del Padre, allora non esistono altri valori che possono attrarre il cuore al di là di questo. Non ci sono altri affetti né doveri, pur sacrosanti, che possono costituire la radice di vita dei cuori. Neanche la propria stessa vita può essere preferita a questo, perché è proprio questo che dà senso e valore alla nostra vita.</w:t>
      </w:r>
    </w:p>
    <w:p w14:paraId="1B4CDA43" w14:textId="77777777" w:rsidR="00E251D1" w:rsidRPr="00E251D1" w:rsidRDefault="00E251D1" w:rsidP="00E251D1">
      <w:pPr>
        <w:ind w:firstLine="709"/>
        <w:rPr>
          <w:rFonts w:ascii="Times New Roman" w:eastAsia="Times New Roman" w:hAnsi="Times New Roman"/>
          <w:sz w:val="24"/>
          <w:szCs w:val="24"/>
          <w:lang w:eastAsia="it-IT"/>
        </w:rPr>
      </w:pPr>
      <w:r w:rsidRPr="00E251D1">
        <w:rPr>
          <w:rFonts w:ascii="Times New Roman" w:eastAsia="Times New Roman" w:hAnsi="Times New Roman"/>
          <w:sz w:val="24"/>
          <w:szCs w:val="24"/>
          <w:lang w:eastAsia="it-IT"/>
        </w:rPr>
        <w:t>L’evangelista Luca sintetizza la rinuncia ai propri affetti e alla propria stessa vita con l’espressione: “</w:t>
      </w:r>
      <w:r w:rsidRPr="00E251D1">
        <w:rPr>
          <w:rFonts w:ascii="Times New Roman" w:eastAsia="Times New Roman" w:hAnsi="Times New Roman"/>
          <w:i/>
          <w:iCs/>
          <w:sz w:val="24"/>
          <w:szCs w:val="24"/>
          <w:lang w:eastAsia="it-IT"/>
        </w:rPr>
        <w:t>Così chiunque di voi non rinuncia a tutti i suoi averi, non può essere mio discepolo</w:t>
      </w:r>
      <w:r w:rsidRPr="00E251D1">
        <w:rPr>
          <w:rFonts w:ascii="Times New Roman" w:eastAsia="Times New Roman" w:hAnsi="Times New Roman"/>
          <w:sz w:val="24"/>
          <w:szCs w:val="24"/>
          <w:lang w:eastAsia="it-IT"/>
        </w:rPr>
        <w:t xml:space="preserve">”. Io commenterei così. Non si tratta tanto di non avere beni, ma di non averne più. La sottolineatura non riguarda i beni, ma il cuore. Se il cuore trova la vita in Gesù, non la cerca più in altro, non trattiene più nulla per </w:t>
      </w:r>
      <w:proofErr w:type="gramStart"/>
      <w:r w:rsidRPr="00E251D1">
        <w:rPr>
          <w:rFonts w:ascii="Times New Roman" w:eastAsia="Times New Roman" w:hAnsi="Times New Roman"/>
          <w:sz w:val="24"/>
          <w:szCs w:val="24"/>
          <w:lang w:eastAsia="it-IT"/>
        </w:rPr>
        <w:t>se</w:t>
      </w:r>
      <w:proofErr w:type="gramEnd"/>
      <w:r w:rsidRPr="00E251D1">
        <w:rPr>
          <w:rFonts w:ascii="Times New Roman" w:eastAsia="Times New Roman" w:hAnsi="Times New Roman"/>
          <w:sz w:val="24"/>
          <w:szCs w:val="24"/>
          <w:lang w:eastAsia="it-IT"/>
        </w:rPr>
        <w:t xml:space="preserve"> stesso ed è pronto a condividere tutto con i propri fratelli, accettando le afflizioni del vivere o le possibili ingiustizie come luogo ove far splendere l’amore comunque. In questo senso </w:t>
      </w:r>
      <w:r w:rsidRPr="00E251D1">
        <w:rPr>
          <w:rFonts w:ascii="Times New Roman" w:eastAsia="Times New Roman" w:hAnsi="Times New Roman"/>
          <w:sz w:val="24"/>
          <w:szCs w:val="24"/>
          <w:lang w:eastAsia="it-IT"/>
        </w:rPr>
        <w:lastRenderedPageBreak/>
        <w:t>l’espressione: “Colui che non porta la propria croce e non viene dietro a me” indica chiaramente dove sta il nesso di valore. Non si tratta semplicemente di portare la croce, ma di portarla nello stesso cammino di Gesù; non si tratta di resistere alle afflizioni di ogni genere, ma di viverle nell’ottica della testimonianza di Gesù per far risplendere l’amore di Dio. Non è il dolore ad essere redentivo, ma l’apertura all’amore di Dio che rende redentivo lo stesso dolore.</w:t>
      </w:r>
    </w:p>
    <w:p w14:paraId="6E5DFF06" w14:textId="77777777" w:rsidR="00E251D1" w:rsidRPr="00E251D1" w:rsidRDefault="00E251D1" w:rsidP="00E251D1">
      <w:pPr>
        <w:ind w:firstLine="709"/>
        <w:rPr>
          <w:rFonts w:ascii="Times New Roman" w:eastAsia="Times New Roman" w:hAnsi="Times New Roman"/>
          <w:sz w:val="24"/>
          <w:szCs w:val="24"/>
          <w:lang w:eastAsia="it-IT"/>
        </w:rPr>
      </w:pPr>
      <w:r w:rsidRPr="00E251D1">
        <w:rPr>
          <w:rFonts w:ascii="Times New Roman" w:eastAsia="Times New Roman" w:hAnsi="Times New Roman"/>
          <w:sz w:val="24"/>
          <w:szCs w:val="24"/>
          <w:lang w:eastAsia="it-IT"/>
        </w:rPr>
        <w:t>La liturgia di oggi si domanda: sarà mai possibile seguire Gesù senza accedere alla sapienza che viene dall’alto? Ripetendo con il salmo 89: “</w:t>
      </w:r>
      <w:r w:rsidRPr="00E251D1">
        <w:rPr>
          <w:rFonts w:ascii="Times New Roman" w:eastAsia="Times New Roman" w:hAnsi="Times New Roman"/>
          <w:i/>
          <w:iCs/>
          <w:sz w:val="24"/>
          <w:szCs w:val="24"/>
          <w:lang w:eastAsia="it-IT"/>
        </w:rPr>
        <w:t>Chi avrebbe conosciuto il tuo volere, se tu non gli avessi dato la sapienza e dall’alto non gli avessi inviato il tuo santo spirito?</w:t>
      </w:r>
      <w:r w:rsidRPr="00E251D1">
        <w:rPr>
          <w:rFonts w:ascii="Times New Roman" w:eastAsia="Times New Roman" w:hAnsi="Times New Roman"/>
          <w:sz w:val="24"/>
          <w:szCs w:val="24"/>
          <w:lang w:eastAsia="it-IT"/>
        </w:rPr>
        <w:t>”. Ora, la sapienza che viene dall’alto comporta proprio l’apertura del cuore al mistero di quel Figlio di Dio che rivela lo splendore dell’amore del Padre per gli uomini. Se il cuore non intravede quello splendore, tutto risulterà sbarrato. Da notare che la sapienza, avendo presieduto alla stessa creazione, conosce i misteri delle creature perché conosce i pensieri di Dio. Così, quando Gesù annuncia la grazia del suo vangelo, non scavalca la natura, ma ne rivela il compimento. Gesù è la verità da parte di Dio (= rivela il vero volto di Dio) e da parte dell’uomo (= conosce il desiderio dell’uomo e ne assicura il compimento). Perché allora il suo parlare, come nel brano di oggi, suona tanto ostico alla nostra natura?</w:t>
      </w:r>
    </w:p>
    <w:p w14:paraId="7A3973B7" w14:textId="270D7C59" w:rsidR="00A36204" w:rsidRPr="00A36204" w:rsidRDefault="00E251D1" w:rsidP="00E251D1">
      <w:pPr>
        <w:ind w:firstLine="709"/>
        <w:rPr>
          <w:rFonts w:ascii="Times New Roman" w:eastAsia="Times New Roman" w:hAnsi="Times New Roman"/>
          <w:sz w:val="24"/>
          <w:szCs w:val="24"/>
          <w:lang w:eastAsia="it-IT"/>
        </w:rPr>
      </w:pPr>
      <w:r w:rsidRPr="00E251D1">
        <w:rPr>
          <w:rFonts w:ascii="Times New Roman" w:eastAsia="Times New Roman" w:hAnsi="Times New Roman"/>
          <w:sz w:val="24"/>
          <w:szCs w:val="24"/>
          <w:lang w:eastAsia="it-IT"/>
        </w:rPr>
        <w:t>Qui si cela il dramma e la gloria dell’uomo: l’uomo desidera il bene, ma sembra non poter ritrovare in sé il criterio di discernimento del bene. Nessuno, che sia sano di mente, sosterrà che non siano buoni gli affetti familiari (tra l’altro, oggetto di comandamenti precisi!); ma chi può sostenere che gli affetti familiari siano sempre e comunque buoni? “</w:t>
      </w:r>
      <w:r w:rsidRPr="00E251D1">
        <w:rPr>
          <w:rFonts w:ascii="Times New Roman" w:eastAsia="Times New Roman" w:hAnsi="Times New Roman"/>
          <w:i/>
          <w:iCs/>
          <w:sz w:val="24"/>
          <w:szCs w:val="24"/>
          <w:lang w:eastAsia="it-IT"/>
        </w:rPr>
        <w:t>Perché mi interroghi su ciò che è buono? Buono è uno solo</w:t>
      </w:r>
      <w:r w:rsidRPr="00E251D1">
        <w:rPr>
          <w:rFonts w:ascii="Times New Roman" w:eastAsia="Times New Roman" w:hAnsi="Times New Roman"/>
          <w:sz w:val="24"/>
          <w:szCs w:val="24"/>
          <w:lang w:eastAsia="it-IT"/>
        </w:rPr>
        <w:t xml:space="preserve">” (Mt 19,17) ebbe a dire Gesù. Gli affetti naturali vanno giudicati in rapporto a quella vocazione all’umanità che è il destino della vita, ma la vocazione all’umanità è definita sullo splendore dell’amore di Dio per gli uomini, manifestato in Gesù. Così, quando Gesù parla di preferire l’essere suo discepolo agli affetti naturali, intende rivelare che la radice della vita è nell’amore di Dio, che fa da criterio di discernimento a ogni altra cosa. La cosa non è scontata però per il cuore dell’uomo; comporta una specie di ‘morte a </w:t>
      </w:r>
      <w:proofErr w:type="gramStart"/>
      <w:r w:rsidRPr="00E251D1">
        <w:rPr>
          <w:rFonts w:ascii="Times New Roman" w:eastAsia="Times New Roman" w:hAnsi="Times New Roman"/>
          <w:sz w:val="24"/>
          <w:szCs w:val="24"/>
          <w:lang w:eastAsia="it-IT"/>
        </w:rPr>
        <w:t>se</w:t>
      </w:r>
      <w:proofErr w:type="gramEnd"/>
      <w:r w:rsidRPr="00E251D1">
        <w:rPr>
          <w:rFonts w:ascii="Times New Roman" w:eastAsia="Times New Roman" w:hAnsi="Times New Roman"/>
          <w:sz w:val="24"/>
          <w:szCs w:val="24"/>
          <w:lang w:eastAsia="it-IT"/>
        </w:rPr>
        <w:t xml:space="preserve"> stessi’ per vivere se stessi in modo pieno imparando a servire gli altri, non a servirsi degli altri. Portare la croce significa morire alla logica del mondo che ci fa ricercare noi stessi contro o sugli altri per accedere davvero alla dimensione della fede, diventata radice di vita in Gesù, che si traduce in comunione di sentimenti con Dio nel suo amore per gli uomini. La sapienza che viene dall’alto ci è necessaria continuamente per operare questo passaggio, perché conoscere i pensieri di Dio comporta sempre scoprire le radici della vita. E questo è il motivo per cui la scoperta della sapienza, del tesoro nascosto nel campo, comporta sempre un’intima letizia, letizia che ti abilita a vendere, a lasciare tutto il resto. Chi vive un amore profondo lo sa.</w:t>
      </w:r>
    </w:p>
    <w:p w14:paraId="1D61883B" w14:textId="77777777" w:rsidR="00645E4F" w:rsidRPr="00645E4F" w:rsidRDefault="00645E4F" w:rsidP="00645E4F">
      <w:pPr>
        <w:ind w:firstLine="709"/>
        <w:rPr>
          <w:rFonts w:ascii="Times New Roman" w:eastAsia="Times New Roman" w:hAnsi="Times New Roman"/>
          <w:sz w:val="24"/>
          <w:szCs w:val="24"/>
          <w:lang w:eastAsia="it-IT"/>
        </w:rPr>
      </w:pPr>
    </w:p>
    <w:p w14:paraId="41B40D6F"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3743889" w14:textId="77777777" w:rsidR="008623EA" w:rsidRDefault="008623EA" w:rsidP="008623EA">
      <w:pPr>
        <w:rPr>
          <w:rFonts w:ascii="Times New Roman" w:eastAsia="Times New Roman" w:hAnsi="Times New Roman"/>
          <w:sz w:val="24"/>
          <w:szCs w:val="24"/>
          <w:lang w:eastAsia="it-IT"/>
        </w:rPr>
      </w:pPr>
    </w:p>
    <w:p w14:paraId="0CA9B81D"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6608E9EE"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7F032E8B" w14:textId="77777777" w:rsidR="003A1CD9" w:rsidRDefault="003A1CD9" w:rsidP="008623EA">
      <w:pPr>
        <w:ind w:firstLine="709"/>
        <w:rPr>
          <w:rFonts w:ascii="Times New Roman" w:eastAsia="Times New Roman" w:hAnsi="Times New Roman"/>
          <w:sz w:val="20"/>
          <w:szCs w:val="20"/>
          <w:lang w:eastAsia="it-IT"/>
        </w:rPr>
      </w:pPr>
    </w:p>
    <w:p w14:paraId="381D7798" w14:textId="22BC45D6" w:rsidR="00FD17C2" w:rsidRDefault="00FD17C2" w:rsidP="00FD17C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A2024A" w:rsidRPr="00A2024A">
        <w:rPr>
          <w:rFonts w:ascii="Times New Roman" w:eastAsia="Times New Roman" w:hAnsi="Times New Roman"/>
          <w:b/>
          <w:sz w:val="20"/>
          <w:szCs w:val="20"/>
          <w:lang w:eastAsia="it-IT"/>
        </w:rPr>
        <w:t>Sap</w:t>
      </w:r>
      <w:proofErr w:type="spellEnd"/>
      <w:proofErr w:type="gramEnd"/>
      <w:r w:rsidR="00A2024A" w:rsidRPr="00A2024A">
        <w:rPr>
          <w:rFonts w:ascii="Times New Roman" w:eastAsia="Times New Roman" w:hAnsi="Times New Roman"/>
          <w:b/>
          <w:sz w:val="20"/>
          <w:szCs w:val="20"/>
          <w:lang w:eastAsia="it-IT"/>
        </w:rPr>
        <w:t xml:space="preserve"> 9, 13-18</w:t>
      </w:r>
    </w:p>
    <w:p w14:paraId="5D81C7AD" w14:textId="63B92850" w:rsidR="00FD17C2" w:rsidRDefault="00A36204" w:rsidP="00FD17C2">
      <w:pPr>
        <w:ind w:firstLine="709"/>
        <w:rPr>
          <w:rFonts w:ascii="Times New Roman" w:eastAsia="Times New Roman" w:hAnsi="Times New Roman"/>
          <w:i/>
          <w:sz w:val="20"/>
          <w:szCs w:val="20"/>
          <w:lang w:eastAsia="it-IT"/>
        </w:rPr>
      </w:pPr>
      <w:r w:rsidRPr="00A36204">
        <w:rPr>
          <w:rFonts w:ascii="Times New Roman" w:eastAsia="Times New Roman" w:hAnsi="Times New Roman"/>
          <w:i/>
          <w:sz w:val="20"/>
          <w:szCs w:val="20"/>
          <w:lang w:eastAsia="it-IT"/>
        </w:rPr>
        <w:t>Dal libro del</w:t>
      </w:r>
      <w:r w:rsidR="00A2024A">
        <w:rPr>
          <w:rFonts w:ascii="Times New Roman" w:eastAsia="Times New Roman" w:hAnsi="Times New Roman"/>
          <w:i/>
          <w:sz w:val="20"/>
          <w:szCs w:val="20"/>
          <w:lang w:eastAsia="it-IT"/>
        </w:rPr>
        <w:t>la Sapienza</w:t>
      </w:r>
    </w:p>
    <w:p w14:paraId="56D6204C" w14:textId="77777777" w:rsidR="007B5A3D" w:rsidRDefault="007B5A3D" w:rsidP="00FD17C2">
      <w:pPr>
        <w:ind w:firstLine="709"/>
        <w:rPr>
          <w:rFonts w:ascii="Times New Roman" w:eastAsia="Times New Roman" w:hAnsi="Times New Roman"/>
          <w:i/>
          <w:sz w:val="20"/>
          <w:szCs w:val="20"/>
          <w:lang w:eastAsia="it-IT"/>
        </w:rPr>
      </w:pPr>
    </w:p>
    <w:p w14:paraId="4EF18C2D"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Quale, uomo può conoscere il volere di Dio?</w:t>
      </w:r>
    </w:p>
    <w:p w14:paraId="239B6EF2"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Chi può immaginare che cosa vuole il Signore?</w:t>
      </w:r>
    </w:p>
    <w:p w14:paraId="1CFBF02A"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I ragionamenti dei mortali sono timidi</w:t>
      </w:r>
    </w:p>
    <w:p w14:paraId="08394238"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e incerte le nostre riflessioni,</w:t>
      </w:r>
    </w:p>
    <w:p w14:paraId="17AE1259"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lastRenderedPageBreak/>
        <w:t>perché un corpo corruttibile appesantisce l’anima</w:t>
      </w:r>
    </w:p>
    <w:p w14:paraId="0C02960F"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e la tenda d’argilla opprime una mente piena di preoccupazioni.</w:t>
      </w:r>
    </w:p>
    <w:p w14:paraId="5A4379FD"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A stento immaginiamo le cose della terra,</w:t>
      </w:r>
    </w:p>
    <w:p w14:paraId="69ABD61E"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scopriamo con fatica quelle a portata di mano;</w:t>
      </w:r>
    </w:p>
    <w:p w14:paraId="00423CBB"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ma chi ha investigato le cose del cielo?</w:t>
      </w:r>
    </w:p>
    <w:p w14:paraId="082080C4"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Chi avrebbe conosciuto il tuo volere,</w:t>
      </w:r>
    </w:p>
    <w:p w14:paraId="61F8A6D6"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se tu non gli avessi dato la sapienza</w:t>
      </w:r>
    </w:p>
    <w:p w14:paraId="1B253A79"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e dall’alto non gli avessi inviato il tuo santo spirito?</w:t>
      </w:r>
    </w:p>
    <w:p w14:paraId="7E40FD3C"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Così vennero raddrizzati i sentieri di chi è sulla terra;</w:t>
      </w:r>
    </w:p>
    <w:p w14:paraId="1E3FD95D"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gli uomini furono istruiti in ciò che ti è gradito</w:t>
      </w:r>
    </w:p>
    <w:p w14:paraId="2E8B6EB1" w14:textId="1282944A" w:rsidR="00FD17C2" w:rsidRPr="00806E32"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e furono salvati per mezzo della sapienza».</w:t>
      </w:r>
    </w:p>
    <w:p w14:paraId="36223852" w14:textId="77777777" w:rsidR="00FD17C2" w:rsidRPr="001D2BFA" w:rsidRDefault="00FD17C2" w:rsidP="00FD17C2">
      <w:pPr>
        <w:ind w:firstLine="709"/>
        <w:rPr>
          <w:rFonts w:ascii="Times New Roman" w:eastAsia="Times New Roman" w:hAnsi="Times New Roman"/>
          <w:sz w:val="20"/>
          <w:szCs w:val="20"/>
          <w:lang w:eastAsia="it-IT"/>
        </w:rPr>
      </w:pPr>
    </w:p>
    <w:p w14:paraId="59D76838" w14:textId="3B8B2F7F" w:rsidR="00FD17C2" w:rsidRPr="001D2BFA" w:rsidRDefault="00FD17C2" w:rsidP="00FD17C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00E55D18" w:rsidRPr="00E55D18">
        <w:rPr>
          <w:rFonts w:ascii="Times New Roman" w:eastAsia="Times New Roman" w:hAnsi="Times New Roman"/>
          <w:b/>
          <w:sz w:val="20"/>
          <w:szCs w:val="20"/>
          <w:lang w:eastAsia="it-IT"/>
        </w:rPr>
        <w:t>Dal</w:t>
      </w:r>
      <w:proofErr w:type="gramEnd"/>
      <w:r w:rsidR="00E55D18" w:rsidRPr="00E55D18">
        <w:rPr>
          <w:rFonts w:ascii="Times New Roman" w:eastAsia="Times New Roman" w:hAnsi="Times New Roman"/>
          <w:b/>
          <w:sz w:val="20"/>
          <w:szCs w:val="20"/>
          <w:lang w:eastAsia="it-IT"/>
        </w:rPr>
        <w:t xml:space="preserve"> Salmo </w:t>
      </w:r>
      <w:r w:rsidR="00A2024A">
        <w:rPr>
          <w:rFonts w:ascii="Times New Roman" w:eastAsia="Times New Roman" w:hAnsi="Times New Roman"/>
          <w:b/>
          <w:sz w:val="20"/>
          <w:szCs w:val="20"/>
          <w:lang w:eastAsia="it-IT"/>
        </w:rPr>
        <w:t>89</w:t>
      </w:r>
    </w:p>
    <w:p w14:paraId="37C622A8" w14:textId="39D4896F" w:rsidR="00FD17C2" w:rsidRPr="00EF771E" w:rsidRDefault="00A2024A" w:rsidP="001F2D3F">
      <w:pPr>
        <w:spacing w:after="120"/>
        <w:ind w:firstLine="709"/>
        <w:rPr>
          <w:rFonts w:ascii="Times New Roman" w:eastAsia="Times New Roman" w:hAnsi="Times New Roman"/>
          <w:i/>
          <w:sz w:val="20"/>
          <w:szCs w:val="20"/>
          <w:lang w:eastAsia="it-IT"/>
        </w:rPr>
      </w:pPr>
      <w:r w:rsidRPr="00A2024A">
        <w:rPr>
          <w:rFonts w:ascii="Times New Roman" w:eastAsia="Times New Roman" w:hAnsi="Times New Roman"/>
          <w:i/>
          <w:sz w:val="20"/>
          <w:szCs w:val="20"/>
          <w:lang w:eastAsia="it-IT"/>
        </w:rPr>
        <w:t>Signore, sei stato per noi un rifugio di generazione in generazione.</w:t>
      </w:r>
    </w:p>
    <w:p w14:paraId="2F816361"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Tu fai ritornare l’uomo in polvere,</w:t>
      </w:r>
    </w:p>
    <w:p w14:paraId="11CE416E"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quando dici: «Ritornate, figli dell’uomo».</w:t>
      </w:r>
    </w:p>
    <w:p w14:paraId="30B0CD7D"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Mille anni, ai tuoi occhi,</w:t>
      </w:r>
    </w:p>
    <w:p w14:paraId="09C7F48D"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sono come il giorno di ieri che è passato,</w:t>
      </w:r>
    </w:p>
    <w:p w14:paraId="56FD8B48"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come un turno di veglia nella notte.</w:t>
      </w:r>
    </w:p>
    <w:p w14:paraId="57D51CA0" w14:textId="77777777" w:rsidR="00A2024A" w:rsidRPr="00A2024A" w:rsidRDefault="00A2024A" w:rsidP="00A2024A">
      <w:pPr>
        <w:ind w:firstLine="709"/>
        <w:rPr>
          <w:rFonts w:ascii="Times New Roman" w:eastAsia="Times New Roman" w:hAnsi="Times New Roman"/>
          <w:sz w:val="20"/>
          <w:szCs w:val="20"/>
          <w:lang w:eastAsia="it-IT"/>
        </w:rPr>
      </w:pPr>
    </w:p>
    <w:p w14:paraId="25B80D4E"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Tu li sommergi:</w:t>
      </w:r>
    </w:p>
    <w:p w14:paraId="20E32162"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sono come un sogno al mattino,</w:t>
      </w:r>
    </w:p>
    <w:p w14:paraId="44848158"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come l’erba che germoglia;</w:t>
      </w:r>
    </w:p>
    <w:p w14:paraId="2A62F785"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al mattino fiorisce e germoglia,</w:t>
      </w:r>
    </w:p>
    <w:p w14:paraId="31BE6808"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alla sera è falciata e secca.</w:t>
      </w:r>
    </w:p>
    <w:p w14:paraId="70A9D604" w14:textId="77777777" w:rsidR="00A2024A" w:rsidRPr="00A2024A" w:rsidRDefault="00A2024A" w:rsidP="00A2024A">
      <w:pPr>
        <w:ind w:firstLine="709"/>
        <w:rPr>
          <w:rFonts w:ascii="Times New Roman" w:eastAsia="Times New Roman" w:hAnsi="Times New Roman"/>
          <w:sz w:val="20"/>
          <w:szCs w:val="20"/>
          <w:lang w:eastAsia="it-IT"/>
        </w:rPr>
      </w:pPr>
    </w:p>
    <w:p w14:paraId="3E8452DC"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Insegnaci a contare i nostri giorni</w:t>
      </w:r>
    </w:p>
    <w:p w14:paraId="756BA20D"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E acquisteremo un cuore saggio.</w:t>
      </w:r>
    </w:p>
    <w:p w14:paraId="3D34CEA6"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Ritorna, Signore: fino a quando?</w:t>
      </w:r>
    </w:p>
    <w:p w14:paraId="2DE88EF2"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Abbi pietà dei tuoi servi!</w:t>
      </w:r>
    </w:p>
    <w:p w14:paraId="4DC0AF2F" w14:textId="77777777" w:rsidR="00A2024A" w:rsidRPr="00A2024A" w:rsidRDefault="00A2024A" w:rsidP="00A2024A">
      <w:pPr>
        <w:ind w:firstLine="709"/>
        <w:rPr>
          <w:rFonts w:ascii="Times New Roman" w:eastAsia="Times New Roman" w:hAnsi="Times New Roman"/>
          <w:sz w:val="20"/>
          <w:szCs w:val="20"/>
          <w:lang w:eastAsia="it-IT"/>
        </w:rPr>
      </w:pPr>
    </w:p>
    <w:p w14:paraId="740D6CAC"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Saziaci al mattino con il tuo amore:</w:t>
      </w:r>
    </w:p>
    <w:p w14:paraId="420EF114"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esulteremo e gioiremo per tutti i nostri giorni.</w:t>
      </w:r>
    </w:p>
    <w:p w14:paraId="52436A00"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Sia su di noi la dolcezza del Signore, nostro Dio:</w:t>
      </w:r>
    </w:p>
    <w:p w14:paraId="7F4664C0"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rendi salda per noi l’opera delle nostre mani,</w:t>
      </w:r>
    </w:p>
    <w:p w14:paraId="58AB0088" w14:textId="4A942963" w:rsidR="00FD17C2" w:rsidRPr="00C676ED"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l’opera delle nostre mani rendi salda.</w:t>
      </w:r>
    </w:p>
    <w:p w14:paraId="334049EF" w14:textId="77777777" w:rsidR="00FD17C2" w:rsidRPr="001D2BFA" w:rsidRDefault="00FD17C2" w:rsidP="00FD17C2">
      <w:pPr>
        <w:ind w:firstLine="709"/>
        <w:rPr>
          <w:rFonts w:ascii="Times New Roman" w:eastAsia="Times New Roman" w:hAnsi="Times New Roman"/>
          <w:sz w:val="20"/>
          <w:szCs w:val="20"/>
          <w:lang w:eastAsia="it-IT"/>
        </w:rPr>
      </w:pPr>
    </w:p>
    <w:p w14:paraId="44611836" w14:textId="638F508C" w:rsidR="00FD17C2" w:rsidRDefault="00FD17C2" w:rsidP="00FD17C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A2024A" w:rsidRPr="00A2024A">
        <w:rPr>
          <w:rFonts w:ascii="Times New Roman" w:eastAsia="Times New Roman" w:hAnsi="Times New Roman"/>
          <w:b/>
          <w:sz w:val="20"/>
          <w:szCs w:val="20"/>
          <w:lang w:eastAsia="it-IT"/>
        </w:rPr>
        <w:t>Fm</w:t>
      </w:r>
      <w:proofErr w:type="gramEnd"/>
      <w:r w:rsidR="00A2024A" w:rsidRPr="00A2024A">
        <w:rPr>
          <w:rFonts w:ascii="Times New Roman" w:eastAsia="Times New Roman" w:hAnsi="Times New Roman"/>
          <w:b/>
          <w:sz w:val="20"/>
          <w:szCs w:val="20"/>
          <w:lang w:eastAsia="it-IT"/>
        </w:rPr>
        <w:t xml:space="preserve"> 9b-10. 12-17</w:t>
      </w:r>
    </w:p>
    <w:p w14:paraId="5BEAA6E8" w14:textId="4F9325E4" w:rsidR="00FD17C2" w:rsidRPr="00EF771E" w:rsidRDefault="00A2024A" w:rsidP="00FD17C2">
      <w:pPr>
        <w:spacing w:after="120"/>
        <w:ind w:firstLine="709"/>
        <w:rPr>
          <w:rFonts w:ascii="Times New Roman" w:eastAsia="Times New Roman" w:hAnsi="Times New Roman"/>
          <w:i/>
          <w:sz w:val="20"/>
          <w:szCs w:val="20"/>
          <w:lang w:eastAsia="it-IT"/>
        </w:rPr>
      </w:pPr>
      <w:r w:rsidRPr="00A2024A">
        <w:rPr>
          <w:rFonts w:ascii="Times New Roman" w:eastAsia="Times New Roman" w:hAnsi="Times New Roman"/>
          <w:i/>
          <w:sz w:val="20"/>
          <w:szCs w:val="20"/>
          <w:lang w:eastAsia="it-IT"/>
        </w:rPr>
        <w:t xml:space="preserve">Dalla lettera a </w:t>
      </w:r>
      <w:proofErr w:type="spellStart"/>
      <w:r w:rsidRPr="00A2024A">
        <w:rPr>
          <w:rFonts w:ascii="Times New Roman" w:eastAsia="Times New Roman" w:hAnsi="Times New Roman"/>
          <w:i/>
          <w:sz w:val="20"/>
          <w:szCs w:val="20"/>
          <w:lang w:eastAsia="it-IT"/>
        </w:rPr>
        <w:t>Filèmone</w:t>
      </w:r>
      <w:proofErr w:type="spellEnd"/>
      <w:r w:rsidRPr="00A2024A">
        <w:rPr>
          <w:rFonts w:ascii="Times New Roman" w:eastAsia="Times New Roman" w:hAnsi="Times New Roman"/>
          <w:i/>
          <w:sz w:val="20"/>
          <w:szCs w:val="20"/>
          <w:lang w:eastAsia="it-IT"/>
        </w:rPr>
        <w:t>.</w:t>
      </w:r>
    </w:p>
    <w:p w14:paraId="6E3F33D0"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 xml:space="preserve">Carissimo, ti esorto, io, Paolo, così come sono, vecchio, e ora anche prigioniero di Cristo Gesù. Ti prego per </w:t>
      </w:r>
      <w:proofErr w:type="spellStart"/>
      <w:r w:rsidRPr="00A2024A">
        <w:rPr>
          <w:rFonts w:ascii="Times New Roman" w:eastAsia="Times New Roman" w:hAnsi="Times New Roman"/>
          <w:sz w:val="20"/>
          <w:szCs w:val="20"/>
          <w:lang w:eastAsia="it-IT"/>
        </w:rPr>
        <w:t>Onèsimo</w:t>
      </w:r>
      <w:proofErr w:type="spellEnd"/>
      <w:r w:rsidRPr="00A2024A">
        <w:rPr>
          <w:rFonts w:ascii="Times New Roman" w:eastAsia="Times New Roman" w:hAnsi="Times New Roman"/>
          <w:sz w:val="20"/>
          <w:szCs w:val="20"/>
          <w:lang w:eastAsia="it-IT"/>
        </w:rPr>
        <w:t>, figlio mio, che ho generato nelle catene. Te lo rimando, lui che mi sta tanto a cuore.</w:t>
      </w:r>
    </w:p>
    <w:p w14:paraId="09B39506"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 xml:space="preserve">Avrei voluto tenerlo con me perché mi assistesse al posto tuo, ora che sono in catene per il Vangelo. Ma non ho voluto fare nulla senza il tuo parere, perché il bene che fai non sia forzato, ma volontario. </w:t>
      </w:r>
    </w:p>
    <w:p w14:paraId="4968AE5E"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Per questo forse è stato separato da te per un momento: perché tu lo riavessi per sempre; non più però come schiavo, ma molto più che schiavo, come fratello carissimo, in primo luogo per me, ma ancora più per te, sia come uomo sia come fratello nel Signore.</w:t>
      </w:r>
    </w:p>
    <w:p w14:paraId="2D724BFE" w14:textId="4FF625E9" w:rsidR="00FD17C2"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Se dunque tu mi consideri amico, accoglilo come me stesso.</w:t>
      </w:r>
    </w:p>
    <w:p w14:paraId="14DA1FAD" w14:textId="77777777" w:rsidR="001D64B3" w:rsidRDefault="001D64B3" w:rsidP="001D64B3">
      <w:pPr>
        <w:ind w:firstLine="709"/>
        <w:rPr>
          <w:rFonts w:ascii="Times New Roman" w:eastAsia="Times New Roman" w:hAnsi="Times New Roman"/>
          <w:b/>
          <w:sz w:val="20"/>
          <w:szCs w:val="20"/>
          <w:lang w:eastAsia="it-IT"/>
        </w:rPr>
      </w:pPr>
    </w:p>
    <w:p w14:paraId="0EFDDF81" w14:textId="10ACAD9A" w:rsidR="001D64B3" w:rsidRPr="00FD17C2" w:rsidRDefault="001D64B3" w:rsidP="001D64B3">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A36204" w:rsidRPr="00A36204">
        <w:rPr>
          <w:rFonts w:ascii="Times New Roman" w:eastAsia="Times New Roman" w:hAnsi="Times New Roman"/>
          <w:b/>
          <w:sz w:val="20"/>
          <w:szCs w:val="20"/>
          <w:lang w:eastAsia="it-IT"/>
        </w:rPr>
        <w:t>Lc</w:t>
      </w:r>
      <w:proofErr w:type="gramEnd"/>
      <w:r w:rsidR="00A36204" w:rsidRPr="00A36204">
        <w:rPr>
          <w:rFonts w:ascii="Times New Roman" w:eastAsia="Times New Roman" w:hAnsi="Times New Roman"/>
          <w:b/>
          <w:sz w:val="20"/>
          <w:szCs w:val="20"/>
          <w:lang w:eastAsia="it-IT"/>
        </w:rPr>
        <w:t xml:space="preserve"> 14, </w:t>
      </w:r>
      <w:r w:rsidR="00A2024A">
        <w:rPr>
          <w:rFonts w:ascii="Times New Roman" w:eastAsia="Times New Roman" w:hAnsi="Times New Roman"/>
          <w:b/>
          <w:sz w:val="20"/>
          <w:szCs w:val="20"/>
          <w:lang w:eastAsia="it-IT"/>
        </w:rPr>
        <w:t>25</w:t>
      </w:r>
      <w:r w:rsidR="00A36204" w:rsidRPr="00A36204">
        <w:rPr>
          <w:rFonts w:ascii="Times New Roman" w:eastAsia="Times New Roman" w:hAnsi="Times New Roman"/>
          <w:b/>
          <w:sz w:val="20"/>
          <w:szCs w:val="20"/>
          <w:lang w:eastAsia="it-IT"/>
        </w:rPr>
        <w:t>-</w:t>
      </w:r>
      <w:r w:rsidR="00A2024A">
        <w:rPr>
          <w:rFonts w:ascii="Times New Roman" w:eastAsia="Times New Roman" w:hAnsi="Times New Roman"/>
          <w:b/>
          <w:sz w:val="20"/>
          <w:szCs w:val="20"/>
          <w:lang w:eastAsia="it-IT"/>
        </w:rPr>
        <w:t>33</w:t>
      </w:r>
    </w:p>
    <w:p w14:paraId="3C741F6C" w14:textId="77777777" w:rsidR="001D64B3" w:rsidRPr="00EF771E" w:rsidRDefault="001D64B3" w:rsidP="001D64B3">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575963">
        <w:rPr>
          <w:rFonts w:ascii="Times New Roman" w:eastAsia="Times New Roman" w:hAnsi="Times New Roman"/>
          <w:i/>
          <w:sz w:val="20"/>
          <w:szCs w:val="20"/>
          <w:lang w:eastAsia="it-IT"/>
        </w:rPr>
        <w:t>Luca</w:t>
      </w:r>
    </w:p>
    <w:p w14:paraId="30391BD0"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 xml:space="preserve">In quel tempo, una folla numerosa andava con Gesù. Egli si voltò e disse loro: </w:t>
      </w:r>
    </w:p>
    <w:p w14:paraId="19ECD740"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lastRenderedPageBreak/>
        <w:t xml:space="preserve">«Se uno viene a me e non mi ama più di quanto ami suo padre, la madre, la moglie, i figli, i fratelli, le sorelle e perfino la propria vita, non può essere mio discepolo. </w:t>
      </w:r>
    </w:p>
    <w:p w14:paraId="2E0A802D"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Colui che non porta la propria croce e non viene dietro a me, non può essere mio discepolo.</w:t>
      </w:r>
    </w:p>
    <w:p w14:paraId="63E41497"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 xml:space="preserve">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w:t>
      </w:r>
    </w:p>
    <w:p w14:paraId="3FF6C151" w14:textId="77777777" w:rsidR="00A2024A" w:rsidRPr="00A2024A"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 xml:space="preserve">Oppure quale re, partendo in guerra contro un altro re, non siede prima a esaminare se può affrontare con diecimila uomini chi gli viene incontro con ventimila? Se no, mentre l’altro è ancora lontano, gli manda dei messaggeri per chiedere pace. </w:t>
      </w:r>
    </w:p>
    <w:p w14:paraId="0497BA9C" w14:textId="78631FCE" w:rsidR="00770E71" w:rsidRDefault="00A2024A" w:rsidP="00A2024A">
      <w:pPr>
        <w:ind w:firstLine="709"/>
        <w:rPr>
          <w:rFonts w:ascii="Times New Roman" w:eastAsia="Times New Roman" w:hAnsi="Times New Roman"/>
          <w:sz w:val="20"/>
          <w:szCs w:val="20"/>
          <w:lang w:eastAsia="it-IT"/>
        </w:rPr>
      </w:pPr>
      <w:r w:rsidRPr="00A2024A">
        <w:rPr>
          <w:rFonts w:ascii="Times New Roman" w:eastAsia="Times New Roman" w:hAnsi="Times New Roman"/>
          <w:sz w:val="20"/>
          <w:szCs w:val="20"/>
          <w:lang w:eastAsia="it-IT"/>
        </w:rPr>
        <w:t>Così chiunque di voi non rinuncia a tutti i suoi averi, non può essere mio discepolo».</w:t>
      </w:r>
      <w:bookmarkStart w:id="1" w:name="_GoBack"/>
      <w:bookmarkEnd w:id="1"/>
    </w:p>
    <w:sectPr w:rsidR="00770E71"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FC1A2" w14:textId="77777777" w:rsidR="00E732DC" w:rsidRDefault="00E732DC" w:rsidP="00FD7629">
      <w:pPr>
        <w:spacing w:line="240" w:lineRule="auto"/>
      </w:pPr>
      <w:r>
        <w:separator/>
      </w:r>
    </w:p>
  </w:endnote>
  <w:endnote w:type="continuationSeparator" w:id="0">
    <w:p w14:paraId="7F8A5CF7" w14:textId="77777777" w:rsidR="00E732DC" w:rsidRDefault="00E732DC"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2AEA" w14:textId="01305858" w:rsidR="004827B5" w:rsidRDefault="00A2024A"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23domenica-8settembre2019.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315209" w:rsidRPr="00315209">
      <w:rPr>
        <w:rFonts w:ascii="Cambria" w:hAnsi="Cambria"/>
        <w:noProof/>
      </w:rPr>
      <w:t>4</w:t>
    </w:r>
    <w:r w:rsidR="004827B5">
      <w:fldChar w:fldCharType="end"/>
    </w:r>
  </w:p>
  <w:p w14:paraId="52C736D0"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43BA7" w14:textId="77777777" w:rsidR="00E732DC" w:rsidRDefault="00E732DC" w:rsidP="00FD7629">
      <w:pPr>
        <w:spacing w:line="240" w:lineRule="auto"/>
      </w:pPr>
      <w:r>
        <w:separator/>
      </w:r>
    </w:p>
  </w:footnote>
  <w:footnote w:type="continuationSeparator" w:id="0">
    <w:p w14:paraId="51E9A4AF" w14:textId="77777777" w:rsidR="00E732DC" w:rsidRDefault="00E732DC"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0FBF"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EA"/>
    <w:rsid w:val="00000C00"/>
    <w:rsid w:val="0000287E"/>
    <w:rsid w:val="000036D0"/>
    <w:rsid w:val="00003FAD"/>
    <w:rsid w:val="00004261"/>
    <w:rsid w:val="0000443B"/>
    <w:rsid w:val="000048ED"/>
    <w:rsid w:val="000054BA"/>
    <w:rsid w:val="000057AF"/>
    <w:rsid w:val="00005A93"/>
    <w:rsid w:val="00005B22"/>
    <w:rsid w:val="00006281"/>
    <w:rsid w:val="0000644C"/>
    <w:rsid w:val="00006CF9"/>
    <w:rsid w:val="000102EE"/>
    <w:rsid w:val="000116D1"/>
    <w:rsid w:val="00011CE0"/>
    <w:rsid w:val="00011F83"/>
    <w:rsid w:val="00013014"/>
    <w:rsid w:val="000132F3"/>
    <w:rsid w:val="000140C0"/>
    <w:rsid w:val="000149DB"/>
    <w:rsid w:val="00016411"/>
    <w:rsid w:val="00020C8B"/>
    <w:rsid w:val="000268EC"/>
    <w:rsid w:val="00027152"/>
    <w:rsid w:val="000306EC"/>
    <w:rsid w:val="00030E3A"/>
    <w:rsid w:val="00031DE9"/>
    <w:rsid w:val="0003440E"/>
    <w:rsid w:val="000348B3"/>
    <w:rsid w:val="00037447"/>
    <w:rsid w:val="000408AA"/>
    <w:rsid w:val="00040B6B"/>
    <w:rsid w:val="00041C48"/>
    <w:rsid w:val="00043C95"/>
    <w:rsid w:val="000467C0"/>
    <w:rsid w:val="00046E9F"/>
    <w:rsid w:val="00047623"/>
    <w:rsid w:val="000478F4"/>
    <w:rsid w:val="00051EA9"/>
    <w:rsid w:val="00051FF7"/>
    <w:rsid w:val="0005228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65DD3"/>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1E9A"/>
    <w:rsid w:val="000A20E4"/>
    <w:rsid w:val="000A34C4"/>
    <w:rsid w:val="000B2767"/>
    <w:rsid w:val="000B2BAD"/>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537"/>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6533D"/>
    <w:rsid w:val="001704FD"/>
    <w:rsid w:val="00170E98"/>
    <w:rsid w:val="00171341"/>
    <w:rsid w:val="0017222C"/>
    <w:rsid w:val="00173720"/>
    <w:rsid w:val="0017416E"/>
    <w:rsid w:val="001749C5"/>
    <w:rsid w:val="001770E8"/>
    <w:rsid w:val="00177240"/>
    <w:rsid w:val="001814B8"/>
    <w:rsid w:val="001815B8"/>
    <w:rsid w:val="001820AF"/>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62DA"/>
    <w:rsid w:val="001B71D6"/>
    <w:rsid w:val="001B76B5"/>
    <w:rsid w:val="001B7B6E"/>
    <w:rsid w:val="001C1A56"/>
    <w:rsid w:val="001C3024"/>
    <w:rsid w:val="001C36D5"/>
    <w:rsid w:val="001C5B58"/>
    <w:rsid w:val="001C70D4"/>
    <w:rsid w:val="001C7943"/>
    <w:rsid w:val="001D027F"/>
    <w:rsid w:val="001D0403"/>
    <w:rsid w:val="001D14BE"/>
    <w:rsid w:val="001D1C31"/>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10E1"/>
    <w:rsid w:val="001F2ACF"/>
    <w:rsid w:val="001F2D3F"/>
    <w:rsid w:val="001F48E1"/>
    <w:rsid w:val="001F516E"/>
    <w:rsid w:val="001F53E4"/>
    <w:rsid w:val="001F6582"/>
    <w:rsid w:val="001F68C4"/>
    <w:rsid w:val="001F71CB"/>
    <w:rsid w:val="0020007F"/>
    <w:rsid w:val="002021CD"/>
    <w:rsid w:val="00203B57"/>
    <w:rsid w:val="00204F7D"/>
    <w:rsid w:val="00205870"/>
    <w:rsid w:val="002058C7"/>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BED"/>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AD3"/>
    <w:rsid w:val="002924CF"/>
    <w:rsid w:val="00292C51"/>
    <w:rsid w:val="00293F6D"/>
    <w:rsid w:val="002943A8"/>
    <w:rsid w:val="00294D5D"/>
    <w:rsid w:val="00295E5A"/>
    <w:rsid w:val="002A0FDD"/>
    <w:rsid w:val="002A1B21"/>
    <w:rsid w:val="002A47C0"/>
    <w:rsid w:val="002A4B89"/>
    <w:rsid w:val="002A60CF"/>
    <w:rsid w:val="002A7D95"/>
    <w:rsid w:val="002B081A"/>
    <w:rsid w:val="002B0DEE"/>
    <w:rsid w:val="002B17AC"/>
    <w:rsid w:val="002B2217"/>
    <w:rsid w:val="002B227A"/>
    <w:rsid w:val="002B2B0B"/>
    <w:rsid w:val="002B381F"/>
    <w:rsid w:val="002B4B9C"/>
    <w:rsid w:val="002B4CE2"/>
    <w:rsid w:val="002B6B37"/>
    <w:rsid w:val="002B6CDB"/>
    <w:rsid w:val="002B7C5D"/>
    <w:rsid w:val="002C17F0"/>
    <w:rsid w:val="002C2400"/>
    <w:rsid w:val="002C2869"/>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4F53"/>
    <w:rsid w:val="002E590A"/>
    <w:rsid w:val="002E5B28"/>
    <w:rsid w:val="002F050C"/>
    <w:rsid w:val="002F11A9"/>
    <w:rsid w:val="002F3670"/>
    <w:rsid w:val="002F44A0"/>
    <w:rsid w:val="002F4751"/>
    <w:rsid w:val="002F4AC7"/>
    <w:rsid w:val="002F6E83"/>
    <w:rsid w:val="00301BEE"/>
    <w:rsid w:val="003024C8"/>
    <w:rsid w:val="0030322B"/>
    <w:rsid w:val="00307194"/>
    <w:rsid w:val="003079DD"/>
    <w:rsid w:val="00307D6D"/>
    <w:rsid w:val="00307D7E"/>
    <w:rsid w:val="00312595"/>
    <w:rsid w:val="00312692"/>
    <w:rsid w:val="00312E0E"/>
    <w:rsid w:val="00312E81"/>
    <w:rsid w:val="003150E7"/>
    <w:rsid w:val="00315209"/>
    <w:rsid w:val="00315E8C"/>
    <w:rsid w:val="003173DD"/>
    <w:rsid w:val="0032018E"/>
    <w:rsid w:val="0032036D"/>
    <w:rsid w:val="0032050B"/>
    <w:rsid w:val="003209F4"/>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6ED0"/>
    <w:rsid w:val="00397319"/>
    <w:rsid w:val="00397D90"/>
    <w:rsid w:val="003A025D"/>
    <w:rsid w:val="003A0A66"/>
    <w:rsid w:val="003A135E"/>
    <w:rsid w:val="003A1CD9"/>
    <w:rsid w:val="003A3633"/>
    <w:rsid w:val="003A4CE1"/>
    <w:rsid w:val="003A71D5"/>
    <w:rsid w:val="003A7479"/>
    <w:rsid w:val="003A7E24"/>
    <w:rsid w:val="003B2653"/>
    <w:rsid w:val="003B43FB"/>
    <w:rsid w:val="003B5708"/>
    <w:rsid w:val="003B6D11"/>
    <w:rsid w:val="003B7888"/>
    <w:rsid w:val="003C116E"/>
    <w:rsid w:val="003C2629"/>
    <w:rsid w:val="003C295D"/>
    <w:rsid w:val="003C3009"/>
    <w:rsid w:val="003C31E6"/>
    <w:rsid w:val="003C598E"/>
    <w:rsid w:val="003C788C"/>
    <w:rsid w:val="003D15E8"/>
    <w:rsid w:val="003D2498"/>
    <w:rsid w:val="003D3B06"/>
    <w:rsid w:val="003D4F06"/>
    <w:rsid w:val="003D6DD8"/>
    <w:rsid w:val="003D7403"/>
    <w:rsid w:val="003D7E60"/>
    <w:rsid w:val="003E0325"/>
    <w:rsid w:val="003E2694"/>
    <w:rsid w:val="003E3D4E"/>
    <w:rsid w:val="003E4640"/>
    <w:rsid w:val="003F1657"/>
    <w:rsid w:val="003F1951"/>
    <w:rsid w:val="003F24E5"/>
    <w:rsid w:val="003F7858"/>
    <w:rsid w:val="004004BE"/>
    <w:rsid w:val="00400F41"/>
    <w:rsid w:val="0040152D"/>
    <w:rsid w:val="00403DC5"/>
    <w:rsid w:val="004046C1"/>
    <w:rsid w:val="00405A93"/>
    <w:rsid w:val="00405D02"/>
    <w:rsid w:val="00405FC2"/>
    <w:rsid w:val="004060BF"/>
    <w:rsid w:val="00406F85"/>
    <w:rsid w:val="004107DA"/>
    <w:rsid w:val="00410BAD"/>
    <w:rsid w:val="00410FDB"/>
    <w:rsid w:val="004118D6"/>
    <w:rsid w:val="0041231E"/>
    <w:rsid w:val="00413C03"/>
    <w:rsid w:val="00414617"/>
    <w:rsid w:val="00414761"/>
    <w:rsid w:val="00415AB5"/>
    <w:rsid w:val="00415F54"/>
    <w:rsid w:val="00420BD2"/>
    <w:rsid w:val="0042207E"/>
    <w:rsid w:val="004223AA"/>
    <w:rsid w:val="00423626"/>
    <w:rsid w:val="00423BC9"/>
    <w:rsid w:val="00423BD4"/>
    <w:rsid w:val="00423C06"/>
    <w:rsid w:val="00426EA4"/>
    <w:rsid w:val="00426EAF"/>
    <w:rsid w:val="00427A54"/>
    <w:rsid w:val="00430453"/>
    <w:rsid w:val="00431BAD"/>
    <w:rsid w:val="00432547"/>
    <w:rsid w:val="004325A0"/>
    <w:rsid w:val="00435D6C"/>
    <w:rsid w:val="00436CAF"/>
    <w:rsid w:val="004374AF"/>
    <w:rsid w:val="004375D5"/>
    <w:rsid w:val="0043792D"/>
    <w:rsid w:val="004409BF"/>
    <w:rsid w:val="004410D2"/>
    <w:rsid w:val="00441DAF"/>
    <w:rsid w:val="00442BA8"/>
    <w:rsid w:val="00442F90"/>
    <w:rsid w:val="004447DD"/>
    <w:rsid w:val="0044552B"/>
    <w:rsid w:val="00450041"/>
    <w:rsid w:val="00450B8D"/>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86F"/>
    <w:rsid w:val="004C44A7"/>
    <w:rsid w:val="004C4DB0"/>
    <w:rsid w:val="004C553F"/>
    <w:rsid w:val="004C56B0"/>
    <w:rsid w:val="004C67DB"/>
    <w:rsid w:val="004D097B"/>
    <w:rsid w:val="004D3669"/>
    <w:rsid w:val="004D36EC"/>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24CC"/>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5963"/>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4E5B"/>
    <w:rsid w:val="005A56FD"/>
    <w:rsid w:val="005A5ED2"/>
    <w:rsid w:val="005B05B3"/>
    <w:rsid w:val="005B12E6"/>
    <w:rsid w:val="005B66FC"/>
    <w:rsid w:val="005B6AE8"/>
    <w:rsid w:val="005B72B8"/>
    <w:rsid w:val="005C1059"/>
    <w:rsid w:val="005C22ED"/>
    <w:rsid w:val="005C35C9"/>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E7461"/>
    <w:rsid w:val="005F2C66"/>
    <w:rsid w:val="005F31D0"/>
    <w:rsid w:val="005F391A"/>
    <w:rsid w:val="005F521B"/>
    <w:rsid w:val="005F5674"/>
    <w:rsid w:val="005F60CE"/>
    <w:rsid w:val="005F63DF"/>
    <w:rsid w:val="00600E8D"/>
    <w:rsid w:val="0060126B"/>
    <w:rsid w:val="00601D6D"/>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26761"/>
    <w:rsid w:val="00630445"/>
    <w:rsid w:val="00631948"/>
    <w:rsid w:val="00633774"/>
    <w:rsid w:val="00635674"/>
    <w:rsid w:val="006360C4"/>
    <w:rsid w:val="00636C6F"/>
    <w:rsid w:val="00640769"/>
    <w:rsid w:val="006411AC"/>
    <w:rsid w:val="00642528"/>
    <w:rsid w:val="00643186"/>
    <w:rsid w:val="006457E4"/>
    <w:rsid w:val="00645BAE"/>
    <w:rsid w:val="00645E4F"/>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89B"/>
    <w:rsid w:val="00674964"/>
    <w:rsid w:val="00675331"/>
    <w:rsid w:val="00675B46"/>
    <w:rsid w:val="006764AC"/>
    <w:rsid w:val="00677170"/>
    <w:rsid w:val="00677C31"/>
    <w:rsid w:val="00680860"/>
    <w:rsid w:val="0068114A"/>
    <w:rsid w:val="00682126"/>
    <w:rsid w:val="006841CE"/>
    <w:rsid w:val="006847AD"/>
    <w:rsid w:val="00686EC1"/>
    <w:rsid w:val="00687A80"/>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534"/>
    <w:rsid w:val="006A471B"/>
    <w:rsid w:val="006A5A9D"/>
    <w:rsid w:val="006A5E29"/>
    <w:rsid w:val="006A5E38"/>
    <w:rsid w:val="006A6BB4"/>
    <w:rsid w:val="006B10AD"/>
    <w:rsid w:val="006B114C"/>
    <w:rsid w:val="006B153C"/>
    <w:rsid w:val="006B3046"/>
    <w:rsid w:val="006B3963"/>
    <w:rsid w:val="006B4488"/>
    <w:rsid w:val="006B4CE2"/>
    <w:rsid w:val="006B55A7"/>
    <w:rsid w:val="006B56F7"/>
    <w:rsid w:val="006B588E"/>
    <w:rsid w:val="006B6143"/>
    <w:rsid w:val="006C079D"/>
    <w:rsid w:val="006C09D2"/>
    <w:rsid w:val="006C2E44"/>
    <w:rsid w:val="006C3BAB"/>
    <w:rsid w:val="006C4BDD"/>
    <w:rsid w:val="006C55C5"/>
    <w:rsid w:val="006C5CEA"/>
    <w:rsid w:val="006D08CF"/>
    <w:rsid w:val="006D09B7"/>
    <w:rsid w:val="006D0D32"/>
    <w:rsid w:val="006D1464"/>
    <w:rsid w:val="006D213F"/>
    <w:rsid w:val="006D2F67"/>
    <w:rsid w:val="006D3D39"/>
    <w:rsid w:val="006D4876"/>
    <w:rsid w:val="006D5D6B"/>
    <w:rsid w:val="006D62B2"/>
    <w:rsid w:val="006D7430"/>
    <w:rsid w:val="006D7916"/>
    <w:rsid w:val="006E0584"/>
    <w:rsid w:val="006E0C8E"/>
    <w:rsid w:val="006E1DD6"/>
    <w:rsid w:val="006E1EF0"/>
    <w:rsid w:val="006E273A"/>
    <w:rsid w:val="006E30B3"/>
    <w:rsid w:val="006E4145"/>
    <w:rsid w:val="006E6454"/>
    <w:rsid w:val="006E6498"/>
    <w:rsid w:val="006F1ECD"/>
    <w:rsid w:val="006F1F65"/>
    <w:rsid w:val="006F317B"/>
    <w:rsid w:val="006F3BEB"/>
    <w:rsid w:val="006F491B"/>
    <w:rsid w:val="006F6343"/>
    <w:rsid w:val="006F6567"/>
    <w:rsid w:val="00701763"/>
    <w:rsid w:val="00701FF3"/>
    <w:rsid w:val="0070318B"/>
    <w:rsid w:val="00704412"/>
    <w:rsid w:val="00705103"/>
    <w:rsid w:val="0070534C"/>
    <w:rsid w:val="007059E6"/>
    <w:rsid w:val="00706993"/>
    <w:rsid w:val="00707057"/>
    <w:rsid w:val="00707068"/>
    <w:rsid w:val="007076AA"/>
    <w:rsid w:val="00707EB9"/>
    <w:rsid w:val="00710FA4"/>
    <w:rsid w:val="00711AAE"/>
    <w:rsid w:val="00712ED5"/>
    <w:rsid w:val="00713891"/>
    <w:rsid w:val="00714220"/>
    <w:rsid w:val="00715C2B"/>
    <w:rsid w:val="00716FDA"/>
    <w:rsid w:val="007176AD"/>
    <w:rsid w:val="00720AD7"/>
    <w:rsid w:val="007213C1"/>
    <w:rsid w:val="00721CA2"/>
    <w:rsid w:val="00722D22"/>
    <w:rsid w:val="0072546F"/>
    <w:rsid w:val="007257D5"/>
    <w:rsid w:val="00725963"/>
    <w:rsid w:val="007259C1"/>
    <w:rsid w:val="0072782D"/>
    <w:rsid w:val="00727ABE"/>
    <w:rsid w:val="00730688"/>
    <w:rsid w:val="00735BE3"/>
    <w:rsid w:val="00736543"/>
    <w:rsid w:val="00736AA3"/>
    <w:rsid w:val="00741425"/>
    <w:rsid w:val="00742006"/>
    <w:rsid w:val="007420E7"/>
    <w:rsid w:val="00742272"/>
    <w:rsid w:val="007426BF"/>
    <w:rsid w:val="007436CF"/>
    <w:rsid w:val="00744879"/>
    <w:rsid w:val="0074513F"/>
    <w:rsid w:val="00745845"/>
    <w:rsid w:val="00746547"/>
    <w:rsid w:val="007467B1"/>
    <w:rsid w:val="00746E95"/>
    <w:rsid w:val="007477C0"/>
    <w:rsid w:val="00747A0F"/>
    <w:rsid w:val="007502A9"/>
    <w:rsid w:val="00750B54"/>
    <w:rsid w:val="007518B2"/>
    <w:rsid w:val="00751B96"/>
    <w:rsid w:val="00751E95"/>
    <w:rsid w:val="0075316C"/>
    <w:rsid w:val="007532F8"/>
    <w:rsid w:val="007537C6"/>
    <w:rsid w:val="00753C65"/>
    <w:rsid w:val="00755494"/>
    <w:rsid w:val="00756155"/>
    <w:rsid w:val="007606B1"/>
    <w:rsid w:val="00762E3C"/>
    <w:rsid w:val="00762E53"/>
    <w:rsid w:val="0076372A"/>
    <w:rsid w:val="00764827"/>
    <w:rsid w:val="00764B37"/>
    <w:rsid w:val="0076631E"/>
    <w:rsid w:val="007663EA"/>
    <w:rsid w:val="00767746"/>
    <w:rsid w:val="0077022B"/>
    <w:rsid w:val="00770451"/>
    <w:rsid w:val="007705EE"/>
    <w:rsid w:val="00770E71"/>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6F32"/>
    <w:rsid w:val="007A7832"/>
    <w:rsid w:val="007B152F"/>
    <w:rsid w:val="007B31F3"/>
    <w:rsid w:val="007B3220"/>
    <w:rsid w:val="007B33C3"/>
    <w:rsid w:val="007B33C6"/>
    <w:rsid w:val="007B386F"/>
    <w:rsid w:val="007B46DD"/>
    <w:rsid w:val="007B5302"/>
    <w:rsid w:val="007B5A3D"/>
    <w:rsid w:val="007B5B26"/>
    <w:rsid w:val="007B7902"/>
    <w:rsid w:val="007C016C"/>
    <w:rsid w:val="007C11CE"/>
    <w:rsid w:val="007C2050"/>
    <w:rsid w:val="007C416E"/>
    <w:rsid w:val="007C423A"/>
    <w:rsid w:val="007C439E"/>
    <w:rsid w:val="007C55D0"/>
    <w:rsid w:val="007C6482"/>
    <w:rsid w:val="007C6AD5"/>
    <w:rsid w:val="007C7C75"/>
    <w:rsid w:val="007C7CF7"/>
    <w:rsid w:val="007D023B"/>
    <w:rsid w:val="007D1463"/>
    <w:rsid w:val="007D31BA"/>
    <w:rsid w:val="007D424D"/>
    <w:rsid w:val="007D478E"/>
    <w:rsid w:val="007D5464"/>
    <w:rsid w:val="007D5E4C"/>
    <w:rsid w:val="007D68E6"/>
    <w:rsid w:val="007E2ACD"/>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C3E"/>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3759C"/>
    <w:rsid w:val="00840EE2"/>
    <w:rsid w:val="00841325"/>
    <w:rsid w:val="00842582"/>
    <w:rsid w:val="008435C5"/>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0EE"/>
    <w:rsid w:val="008704CB"/>
    <w:rsid w:val="0087098A"/>
    <w:rsid w:val="00872D80"/>
    <w:rsid w:val="008733EC"/>
    <w:rsid w:val="00880141"/>
    <w:rsid w:val="008814CA"/>
    <w:rsid w:val="00881720"/>
    <w:rsid w:val="0088288F"/>
    <w:rsid w:val="0088290D"/>
    <w:rsid w:val="008842E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635"/>
    <w:rsid w:val="008A6ACF"/>
    <w:rsid w:val="008A6D3E"/>
    <w:rsid w:val="008A7AF7"/>
    <w:rsid w:val="008B10AC"/>
    <w:rsid w:val="008B1151"/>
    <w:rsid w:val="008B2BF0"/>
    <w:rsid w:val="008B30A1"/>
    <w:rsid w:val="008B4C70"/>
    <w:rsid w:val="008B53C0"/>
    <w:rsid w:val="008B6BD2"/>
    <w:rsid w:val="008C0DC6"/>
    <w:rsid w:val="008C2B53"/>
    <w:rsid w:val="008C3E85"/>
    <w:rsid w:val="008C40EC"/>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587C"/>
    <w:rsid w:val="008F5C06"/>
    <w:rsid w:val="008F5C6A"/>
    <w:rsid w:val="008F6A25"/>
    <w:rsid w:val="008F769C"/>
    <w:rsid w:val="00902D72"/>
    <w:rsid w:val="00904346"/>
    <w:rsid w:val="00904E96"/>
    <w:rsid w:val="0090522D"/>
    <w:rsid w:val="00905D17"/>
    <w:rsid w:val="00905FBC"/>
    <w:rsid w:val="009119E6"/>
    <w:rsid w:val="00911C5C"/>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41D45"/>
    <w:rsid w:val="00943062"/>
    <w:rsid w:val="00944EE6"/>
    <w:rsid w:val="00947BC1"/>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453"/>
    <w:rsid w:val="00970652"/>
    <w:rsid w:val="00970E50"/>
    <w:rsid w:val="00971B78"/>
    <w:rsid w:val="00971D77"/>
    <w:rsid w:val="00972086"/>
    <w:rsid w:val="00972960"/>
    <w:rsid w:val="00972B14"/>
    <w:rsid w:val="00974151"/>
    <w:rsid w:val="00974C2D"/>
    <w:rsid w:val="00975109"/>
    <w:rsid w:val="00980BAE"/>
    <w:rsid w:val="00981911"/>
    <w:rsid w:val="00981D1F"/>
    <w:rsid w:val="009826AD"/>
    <w:rsid w:val="00982AF6"/>
    <w:rsid w:val="00982D62"/>
    <w:rsid w:val="00982EBF"/>
    <w:rsid w:val="00984B2C"/>
    <w:rsid w:val="0098549B"/>
    <w:rsid w:val="00985FF4"/>
    <w:rsid w:val="009904ED"/>
    <w:rsid w:val="00990F6C"/>
    <w:rsid w:val="00991660"/>
    <w:rsid w:val="009920B5"/>
    <w:rsid w:val="00992B8A"/>
    <w:rsid w:val="0099336F"/>
    <w:rsid w:val="0099390B"/>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D09"/>
    <w:rsid w:val="009B2E6F"/>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361"/>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89"/>
    <w:rsid w:val="00A07590"/>
    <w:rsid w:val="00A07BEF"/>
    <w:rsid w:val="00A07F81"/>
    <w:rsid w:val="00A10864"/>
    <w:rsid w:val="00A10F33"/>
    <w:rsid w:val="00A112D9"/>
    <w:rsid w:val="00A11AD0"/>
    <w:rsid w:val="00A12EC4"/>
    <w:rsid w:val="00A14674"/>
    <w:rsid w:val="00A16AC8"/>
    <w:rsid w:val="00A17071"/>
    <w:rsid w:val="00A2024A"/>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04"/>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347"/>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5842"/>
    <w:rsid w:val="00A95B26"/>
    <w:rsid w:val="00A9640A"/>
    <w:rsid w:val="00AA211D"/>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349D"/>
    <w:rsid w:val="00AD5473"/>
    <w:rsid w:val="00AD54B9"/>
    <w:rsid w:val="00AD79EF"/>
    <w:rsid w:val="00AE0E5E"/>
    <w:rsid w:val="00AE1162"/>
    <w:rsid w:val="00AE23F0"/>
    <w:rsid w:val="00AE4449"/>
    <w:rsid w:val="00AE5453"/>
    <w:rsid w:val="00AE6135"/>
    <w:rsid w:val="00AE6347"/>
    <w:rsid w:val="00AF0518"/>
    <w:rsid w:val="00AF250B"/>
    <w:rsid w:val="00AF3DE6"/>
    <w:rsid w:val="00AF46E1"/>
    <w:rsid w:val="00AF53D7"/>
    <w:rsid w:val="00AF5C8F"/>
    <w:rsid w:val="00AF6A55"/>
    <w:rsid w:val="00B00AE2"/>
    <w:rsid w:val="00B01B35"/>
    <w:rsid w:val="00B03FB5"/>
    <w:rsid w:val="00B052B0"/>
    <w:rsid w:val="00B0617D"/>
    <w:rsid w:val="00B063A5"/>
    <w:rsid w:val="00B0648A"/>
    <w:rsid w:val="00B10296"/>
    <w:rsid w:val="00B123C1"/>
    <w:rsid w:val="00B12D6C"/>
    <w:rsid w:val="00B133A0"/>
    <w:rsid w:val="00B143A3"/>
    <w:rsid w:val="00B143D0"/>
    <w:rsid w:val="00B151AB"/>
    <w:rsid w:val="00B153ED"/>
    <w:rsid w:val="00B17DD8"/>
    <w:rsid w:val="00B204A4"/>
    <w:rsid w:val="00B21270"/>
    <w:rsid w:val="00B221BD"/>
    <w:rsid w:val="00B23025"/>
    <w:rsid w:val="00B23861"/>
    <w:rsid w:val="00B23FED"/>
    <w:rsid w:val="00B24A54"/>
    <w:rsid w:val="00B24BC2"/>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57FA3"/>
    <w:rsid w:val="00B61356"/>
    <w:rsid w:val="00B62628"/>
    <w:rsid w:val="00B63C2F"/>
    <w:rsid w:val="00B643F6"/>
    <w:rsid w:val="00B64B99"/>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975D0"/>
    <w:rsid w:val="00BA18FA"/>
    <w:rsid w:val="00BA1CC6"/>
    <w:rsid w:val="00BA4325"/>
    <w:rsid w:val="00BA529C"/>
    <w:rsid w:val="00BA5349"/>
    <w:rsid w:val="00BA64FF"/>
    <w:rsid w:val="00BB0B0D"/>
    <w:rsid w:val="00BB0B3B"/>
    <w:rsid w:val="00BB0FF3"/>
    <w:rsid w:val="00BB343D"/>
    <w:rsid w:val="00BB36CA"/>
    <w:rsid w:val="00BB39CA"/>
    <w:rsid w:val="00BB3DC6"/>
    <w:rsid w:val="00BB5A68"/>
    <w:rsid w:val="00BB6962"/>
    <w:rsid w:val="00BB7DBE"/>
    <w:rsid w:val="00BC090E"/>
    <w:rsid w:val="00BC0E91"/>
    <w:rsid w:val="00BC25BD"/>
    <w:rsid w:val="00BC2CA3"/>
    <w:rsid w:val="00BC4514"/>
    <w:rsid w:val="00BC4C85"/>
    <w:rsid w:val="00BD01B6"/>
    <w:rsid w:val="00BD01C0"/>
    <w:rsid w:val="00BD0C42"/>
    <w:rsid w:val="00BD0DF8"/>
    <w:rsid w:val="00BD2698"/>
    <w:rsid w:val="00BD313E"/>
    <w:rsid w:val="00BD5D15"/>
    <w:rsid w:val="00BD6C0F"/>
    <w:rsid w:val="00BE1621"/>
    <w:rsid w:val="00BE3ED1"/>
    <w:rsid w:val="00BE5D2A"/>
    <w:rsid w:val="00BE6487"/>
    <w:rsid w:val="00BE7A23"/>
    <w:rsid w:val="00BF05F2"/>
    <w:rsid w:val="00BF4146"/>
    <w:rsid w:val="00BF4F35"/>
    <w:rsid w:val="00BF5018"/>
    <w:rsid w:val="00BF62B6"/>
    <w:rsid w:val="00BF7B86"/>
    <w:rsid w:val="00C03280"/>
    <w:rsid w:val="00C03CA1"/>
    <w:rsid w:val="00C03F28"/>
    <w:rsid w:val="00C03F9D"/>
    <w:rsid w:val="00C05D98"/>
    <w:rsid w:val="00C05E0A"/>
    <w:rsid w:val="00C077EC"/>
    <w:rsid w:val="00C109C0"/>
    <w:rsid w:val="00C12322"/>
    <w:rsid w:val="00C125D0"/>
    <w:rsid w:val="00C129D9"/>
    <w:rsid w:val="00C1425B"/>
    <w:rsid w:val="00C14450"/>
    <w:rsid w:val="00C151E3"/>
    <w:rsid w:val="00C15AFE"/>
    <w:rsid w:val="00C22B07"/>
    <w:rsid w:val="00C237CF"/>
    <w:rsid w:val="00C24A01"/>
    <w:rsid w:val="00C25F23"/>
    <w:rsid w:val="00C263AF"/>
    <w:rsid w:val="00C26686"/>
    <w:rsid w:val="00C26ADA"/>
    <w:rsid w:val="00C2773A"/>
    <w:rsid w:val="00C30317"/>
    <w:rsid w:val="00C30B8F"/>
    <w:rsid w:val="00C30E5A"/>
    <w:rsid w:val="00C33A4D"/>
    <w:rsid w:val="00C33B31"/>
    <w:rsid w:val="00C3467F"/>
    <w:rsid w:val="00C34F02"/>
    <w:rsid w:val="00C374CF"/>
    <w:rsid w:val="00C374D0"/>
    <w:rsid w:val="00C40945"/>
    <w:rsid w:val="00C41334"/>
    <w:rsid w:val="00C4436E"/>
    <w:rsid w:val="00C4662A"/>
    <w:rsid w:val="00C475A7"/>
    <w:rsid w:val="00C47BD8"/>
    <w:rsid w:val="00C47EA4"/>
    <w:rsid w:val="00C5084F"/>
    <w:rsid w:val="00C51C0F"/>
    <w:rsid w:val="00C5259C"/>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09F7"/>
    <w:rsid w:val="00C73097"/>
    <w:rsid w:val="00C73B67"/>
    <w:rsid w:val="00C74BEE"/>
    <w:rsid w:val="00C75EC1"/>
    <w:rsid w:val="00C77246"/>
    <w:rsid w:val="00C77A22"/>
    <w:rsid w:val="00C77D65"/>
    <w:rsid w:val="00C807DC"/>
    <w:rsid w:val="00C820E7"/>
    <w:rsid w:val="00C835B3"/>
    <w:rsid w:val="00C84AEB"/>
    <w:rsid w:val="00C86423"/>
    <w:rsid w:val="00C9155F"/>
    <w:rsid w:val="00C92088"/>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48D8"/>
    <w:rsid w:val="00D55400"/>
    <w:rsid w:val="00D55665"/>
    <w:rsid w:val="00D57609"/>
    <w:rsid w:val="00D60405"/>
    <w:rsid w:val="00D62C8F"/>
    <w:rsid w:val="00D63213"/>
    <w:rsid w:val="00D63DD4"/>
    <w:rsid w:val="00D64525"/>
    <w:rsid w:val="00D64A6A"/>
    <w:rsid w:val="00D64ED4"/>
    <w:rsid w:val="00D675FE"/>
    <w:rsid w:val="00D71C5E"/>
    <w:rsid w:val="00D74A07"/>
    <w:rsid w:val="00D75007"/>
    <w:rsid w:val="00D75D8F"/>
    <w:rsid w:val="00D80BBE"/>
    <w:rsid w:val="00D81FC5"/>
    <w:rsid w:val="00D82582"/>
    <w:rsid w:val="00D85876"/>
    <w:rsid w:val="00D875E5"/>
    <w:rsid w:val="00D9072D"/>
    <w:rsid w:val="00D908E4"/>
    <w:rsid w:val="00D91A76"/>
    <w:rsid w:val="00D93753"/>
    <w:rsid w:val="00D956AF"/>
    <w:rsid w:val="00D96607"/>
    <w:rsid w:val="00D973DD"/>
    <w:rsid w:val="00D97E44"/>
    <w:rsid w:val="00D97EE5"/>
    <w:rsid w:val="00DA030B"/>
    <w:rsid w:val="00DA2C41"/>
    <w:rsid w:val="00DA3404"/>
    <w:rsid w:val="00DA3C0A"/>
    <w:rsid w:val="00DA47AE"/>
    <w:rsid w:val="00DA6255"/>
    <w:rsid w:val="00DA7D4E"/>
    <w:rsid w:val="00DB37D1"/>
    <w:rsid w:val="00DB3BAE"/>
    <w:rsid w:val="00DB4541"/>
    <w:rsid w:val="00DB60D2"/>
    <w:rsid w:val="00DB63B9"/>
    <w:rsid w:val="00DB688C"/>
    <w:rsid w:val="00DC1B78"/>
    <w:rsid w:val="00DC1C6F"/>
    <w:rsid w:val="00DC1F71"/>
    <w:rsid w:val="00DC3057"/>
    <w:rsid w:val="00DC4273"/>
    <w:rsid w:val="00DD0060"/>
    <w:rsid w:val="00DD017B"/>
    <w:rsid w:val="00DD0514"/>
    <w:rsid w:val="00DD089C"/>
    <w:rsid w:val="00DD09A8"/>
    <w:rsid w:val="00DD271B"/>
    <w:rsid w:val="00DD28F5"/>
    <w:rsid w:val="00DD297D"/>
    <w:rsid w:val="00DD2B58"/>
    <w:rsid w:val="00DD3F0A"/>
    <w:rsid w:val="00DD40F8"/>
    <w:rsid w:val="00DD4B09"/>
    <w:rsid w:val="00DD5C9C"/>
    <w:rsid w:val="00DD67E4"/>
    <w:rsid w:val="00DD7306"/>
    <w:rsid w:val="00DD7644"/>
    <w:rsid w:val="00DE4362"/>
    <w:rsid w:val="00DE53D9"/>
    <w:rsid w:val="00DE5BC8"/>
    <w:rsid w:val="00DE62CA"/>
    <w:rsid w:val="00DE6A36"/>
    <w:rsid w:val="00DF022A"/>
    <w:rsid w:val="00DF049D"/>
    <w:rsid w:val="00DF2CD4"/>
    <w:rsid w:val="00DF3B2F"/>
    <w:rsid w:val="00DF3D4F"/>
    <w:rsid w:val="00DF63FD"/>
    <w:rsid w:val="00DF7463"/>
    <w:rsid w:val="00DF754C"/>
    <w:rsid w:val="00E001A3"/>
    <w:rsid w:val="00E0062D"/>
    <w:rsid w:val="00E01FA5"/>
    <w:rsid w:val="00E02F82"/>
    <w:rsid w:val="00E04359"/>
    <w:rsid w:val="00E04ADA"/>
    <w:rsid w:val="00E058B7"/>
    <w:rsid w:val="00E061A9"/>
    <w:rsid w:val="00E071F5"/>
    <w:rsid w:val="00E103E2"/>
    <w:rsid w:val="00E10FE0"/>
    <w:rsid w:val="00E1413F"/>
    <w:rsid w:val="00E148A3"/>
    <w:rsid w:val="00E1528D"/>
    <w:rsid w:val="00E15436"/>
    <w:rsid w:val="00E155B3"/>
    <w:rsid w:val="00E1666F"/>
    <w:rsid w:val="00E1715D"/>
    <w:rsid w:val="00E200A4"/>
    <w:rsid w:val="00E20CE8"/>
    <w:rsid w:val="00E214E6"/>
    <w:rsid w:val="00E21F16"/>
    <w:rsid w:val="00E223E7"/>
    <w:rsid w:val="00E22E26"/>
    <w:rsid w:val="00E240C8"/>
    <w:rsid w:val="00E2498C"/>
    <w:rsid w:val="00E251D1"/>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2D4"/>
    <w:rsid w:val="00E5734F"/>
    <w:rsid w:val="00E624AD"/>
    <w:rsid w:val="00E6402C"/>
    <w:rsid w:val="00E64287"/>
    <w:rsid w:val="00E64461"/>
    <w:rsid w:val="00E65AE7"/>
    <w:rsid w:val="00E67C67"/>
    <w:rsid w:val="00E70E37"/>
    <w:rsid w:val="00E720BD"/>
    <w:rsid w:val="00E732DC"/>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582"/>
    <w:rsid w:val="00EB4465"/>
    <w:rsid w:val="00EB7972"/>
    <w:rsid w:val="00EC00C0"/>
    <w:rsid w:val="00EC0720"/>
    <w:rsid w:val="00EC205E"/>
    <w:rsid w:val="00EC3B4A"/>
    <w:rsid w:val="00EC3D91"/>
    <w:rsid w:val="00EC3F5B"/>
    <w:rsid w:val="00EC7705"/>
    <w:rsid w:val="00EC7973"/>
    <w:rsid w:val="00ED1D61"/>
    <w:rsid w:val="00ED3873"/>
    <w:rsid w:val="00ED4EF5"/>
    <w:rsid w:val="00EE0439"/>
    <w:rsid w:val="00EE0DE3"/>
    <w:rsid w:val="00EE2A06"/>
    <w:rsid w:val="00EE390B"/>
    <w:rsid w:val="00EE3CDA"/>
    <w:rsid w:val="00EE4029"/>
    <w:rsid w:val="00EE51DA"/>
    <w:rsid w:val="00EE5794"/>
    <w:rsid w:val="00EF0312"/>
    <w:rsid w:val="00EF25B1"/>
    <w:rsid w:val="00EF36EF"/>
    <w:rsid w:val="00EF38C2"/>
    <w:rsid w:val="00EF3B2A"/>
    <w:rsid w:val="00EF3B2B"/>
    <w:rsid w:val="00EF3E56"/>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07F59"/>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27D5D"/>
    <w:rsid w:val="00F307EB"/>
    <w:rsid w:val="00F31E8B"/>
    <w:rsid w:val="00F32868"/>
    <w:rsid w:val="00F33D62"/>
    <w:rsid w:val="00F357BD"/>
    <w:rsid w:val="00F35F4B"/>
    <w:rsid w:val="00F36C6A"/>
    <w:rsid w:val="00F37DCB"/>
    <w:rsid w:val="00F41B54"/>
    <w:rsid w:val="00F42189"/>
    <w:rsid w:val="00F42621"/>
    <w:rsid w:val="00F42E68"/>
    <w:rsid w:val="00F43F83"/>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0BB"/>
    <w:rsid w:val="00F84839"/>
    <w:rsid w:val="00F84F3C"/>
    <w:rsid w:val="00F85EA9"/>
    <w:rsid w:val="00F91076"/>
    <w:rsid w:val="00F91832"/>
    <w:rsid w:val="00F93C56"/>
    <w:rsid w:val="00F93D6C"/>
    <w:rsid w:val="00F94C72"/>
    <w:rsid w:val="00F956C4"/>
    <w:rsid w:val="00F9573B"/>
    <w:rsid w:val="00F95B88"/>
    <w:rsid w:val="00F9628C"/>
    <w:rsid w:val="00F97008"/>
    <w:rsid w:val="00FA1D9E"/>
    <w:rsid w:val="00FA1FB2"/>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81C"/>
    <w:rsid w:val="00FC5FB6"/>
    <w:rsid w:val="00FC689C"/>
    <w:rsid w:val="00FC696D"/>
    <w:rsid w:val="00FC7E9C"/>
    <w:rsid w:val="00FD02E0"/>
    <w:rsid w:val="00FD144C"/>
    <w:rsid w:val="00FD17C2"/>
    <w:rsid w:val="00FD2DDF"/>
    <w:rsid w:val="00FD42D9"/>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712"/>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B1EF0"/>
  <w15:docId w15:val="{0F22C6BF-39D0-8C4C-9680-C40EDBC6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8CF73-D024-EA49-AD42-825B5F13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03</Words>
  <Characters>8572</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ministrator</dc:creator>
  <cp:lastModifiedBy>Utente di Microsoft Office</cp:lastModifiedBy>
  <cp:revision>3</cp:revision>
  <cp:lastPrinted>2019-08-30T12:59:00Z</cp:lastPrinted>
  <dcterms:created xsi:type="dcterms:W3CDTF">2019-09-06T10:21:00Z</dcterms:created>
  <dcterms:modified xsi:type="dcterms:W3CDTF">2019-09-06T10:32:00Z</dcterms:modified>
</cp:coreProperties>
</file>